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2C4" w:rsidRDefault="0088358A" w:rsidP="00C772C4">
      <w:pPr>
        <w:pStyle w:val="24"/>
        <w:numPr>
          <w:ilvl w:val="0"/>
          <w:numId w:val="27"/>
        </w:numPr>
        <w:rPr>
          <w:bCs/>
        </w:rPr>
      </w:pPr>
      <w:r w:rsidRPr="006D55E6">
        <w:rPr>
          <w:bCs/>
          <w:lang w:eastAsia="zh-CN"/>
        </w:rPr>
        <w:t xml:space="preserve">  </w:t>
      </w:r>
      <w:r w:rsidR="009E3DB3" w:rsidRPr="00C772C4">
        <w:rPr>
          <w:bCs/>
          <w:lang w:eastAsia="zh-CN"/>
        </w:rPr>
        <w:t xml:space="preserve">HTTP </w:t>
      </w:r>
      <w:r w:rsidRPr="00150FC2">
        <w:rPr>
          <w:bCs/>
          <w:lang w:eastAsia="zh-CN"/>
        </w:rPr>
        <w:t xml:space="preserve">// </w:t>
      </w:r>
      <w:r w:rsidR="00C772C4" w:rsidRPr="00C772C4">
        <w:rPr>
          <w:bCs/>
          <w:lang w:eastAsia="zh-CN"/>
        </w:rPr>
        <w:t>Habr</w:t>
      </w:r>
      <w:r w:rsidR="00C772C4" w:rsidRPr="00791AA5">
        <w:rPr>
          <w:bCs/>
          <w:lang w:eastAsia="zh-CN"/>
        </w:rPr>
        <w:t xml:space="preserve"> </w:t>
      </w:r>
      <w:r w:rsidRPr="00150FC2">
        <w:rPr>
          <w:bCs/>
          <w:lang w:eastAsia="zh-CN"/>
        </w:rPr>
        <w:t>[</w:t>
      </w:r>
      <w:r w:rsidRPr="004C4A3F">
        <w:rPr>
          <w:bCs/>
          <w:lang w:eastAsia="zh-CN"/>
        </w:rPr>
        <w:t>Электронный</w:t>
      </w:r>
      <w:r w:rsidRPr="00150FC2">
        <w:rPr>
          <w:bCs/>
          <w:lang w:eastAsia="zh-CN"/>
        </w:rPr>
        <w:t xml:space="preserve"> </w:t>
      </w:r>
      <w:r w:rsidRPr="004C4A3F">
        <w:rPr>
          <w:bCs/>
          <w:lang w:eastAsia="zh-CN"/>
        </w:rPr>
        <w:t>ресурс</w:t>
      </w:r>
      <w:r w:rsidRPr="00150FC2">
        <w:rPr>
          <w:bCs/>
          <w:lang w:eastAsia="zh-CN"/>
        </w:rPr>
        <w:t xml:space="preserve">]. </w:t>
      </w:r>
      <w:r w:rsidRPr="004C4A3F">
        <w:rPr>
          <w:bCs/>
          <w:lang w:eastAsia="zh-CN"/>
        </w:rPr>
        <w:t>‒ 2020. ‒ Режим доступ</w:t>
      </w:r>
      <w:bookmarkStart w:id="0" w:name="_GoBack"/>
      <w:bookmarkEnd w:id="0"/>
      <w:r w:rsidRPr="004C4A3F">
        <w:rPr>
          <w:bCs/>
          <w:lang w:eastAsia="zh-CN"/>
        </w:rPr>
        <w:t>а:</w:t>
      </w:r>
      <w:r w:rsidRPr="00150FC2">
        <w:rPr>
          <w:bCs/>
          <w:lang w:eastAsia="zh-CN"/>
        </w:rPr>
        <w:t xml:space="preserve"> </w:t>
      </w:r>
      <w:hyperlink r:id="rId8" w:history="1">
        <w:r w:rsidR="00C772C4" w:rsidRPr="00C772C4">
          <w:rPr>
            <w:bCs/>
            <w:lang w:eastAsia="zh-CN"/>
          </w:rPr>
          <w:t>https://habr.com/ru/post/215117/</w:t>
        </w:r>
      </w:hyperlink>
      <w:r w:rsidRPr="00C772C4">
        <w:rPr>
          <w:bCs/>
          <w:lang w:eastAsia="zh-CN"/>
        </w:rPr>
        <w:t>. ‒</w:t>
      </w:r>
      <w:r w:rsidRPr="004C4A3F">
        <w:rPr>
          <w:bCs/>
          <w:lang w:eastAsia="zh-CN"/>
        </w:rPr>
        <w:t xml:space="preserve"> Дата доступа: 01.05.2020.</w:t>
      </w:r>
      <w:r w:rsidR="00C772C4" w:rsidRPr="00C772C4">
        <w:rPr>
          <w:bCs/>
        </w:rPr>
        <w:t xml:space="preserve"> </w:t>
      </w:r>
    </w:p>
    <w:p w:rsidR="00C772C4" w:rsidRDefault="007500C3" w:rsidP="00C772C4">
      <w:pPr>
        <w:pStyle w:val="24"/>
        <w:numPr>
          <w:ilvl w:val="0"/>
          <w:numId w:val="27"/>
        </w:numPr>
        <w:rPr>
          <w:bCs/>
          <w:lang w:eastAsia="zh-CN"/>
        </w:rPr>
      </w:pPr>
      <w:r>
        <w:rPr>
          <w:bCs/>
          <w:lang w:eastAsia="zh-CN"/>
        </w:rPr>
        <w:t xml:space="preserve"> </w:t>
      </w:r>
      <w:r w:rsidRPr="007500C3">
        <w:rPr>
          <w:bCs/>
          <w:lang w:eastAsia="zh-CN"/>
        </w:rPr>
        <w:t xml:space="preserve"> </w:t>
      </w:r>
      <w:r w:rsidR="00C772C4" w:rsidRPr="004C4A3F">
        <w:rPr>
          <w:bCs/>
          <w:lang w:eastAsia="zh-CN"/>
        </w:rPr>
        <w:t xml:space="preserve">Создание сайто // </w:t>
      </w:r>
      <w:r w:rsidR="00C772C4" w:rsidRPr="00C772C4">
        <w:rPr>
          <w:bCs/>
          <w:lang w:eastAsia="zh-CN"/>
        </w:rPr>
        <w:t xml:space="preserve">Inprocess </w:t>
      </w:r>
      <w:r w:rsidR="00C772C4" w:rsidRPr="004C4A3F">
        <w:rPr>
          <w:bCs/>
          <w:lang w:eastAsia="zh-CN"/>
        </w:rPr>
        <w:t xml:space="preserve">[Электронный ресурс]. ‒ 2020. ‒ Режим доступа: </w:t>
      </w:r>
      <w:hyperlink r:id="rId9" w:history="1">
        <w:r w:rsidR="00C772C4" w:rsidRPr="00C772C4">
          <w:rPr>
            <w:lang w:eastAsia="zh-CN"/>
          </w:rPr>
          <w:t>https://inprocess.by/</w:t>
        </w:r>
      </w:hyperlink>
      <w:r w:rsidR="00C772C4" w:rsidRPr="004C4A3F">
        <w:rPr>
          <w:bCs/>
          <w:lang w:eastAsia="zh-CN"/>
        </w:rPr>
        <w:t>. ‒ Дата доступа: 01.05.2020.</w:t>
      </w:r>
    </w:p>
    <w:p w:rsidR="006D4C07" w:rsidRDefault="007500C3" w:rsidP="00775FFA">
      <w:pPr>
        <w:pStyle w:val="24"/>
        <w:numPr>
          <w:ilvl w:val="0"/>
          <w:numId w:val="27"/>
        </w:numPr>
        <w:suppressAutoHyphens/>
        <w:rPr>
          <w:bCs/>
          <w:lang w:eastAsia="zh-CN"/>
        </w:rPr>
      </w:pPr>
      <w:r w:rsidRPr="007500C3">
        <w:rPr>
          <w:bCs/>
          <w:lang w:eastAsia="zh-CN"/>
        </w:rPr>
        <w:t xml:space="preserve">  </w:t>
      </w:r>
      <w:r w:rsidR="00C772C4">
        <w:rPr>
          <w:bCs/>
          <w:lang w:eastAsia="zh-CN"/>
        </w:rPr>
        <w:t>У</w:t>
      </w:r>
      <w:r w:rsidR="00C772C4" w:rsidRPr="00C772C4">
        <w:rPr>
          <w:bCs/>
          <w:lang w:eastAsia="zh-CN"/>
        </w:rPr>
        <w:t xml:space="preserve">никального сайта </w:t>
      </w:r>
      <w:r w:rsidR="00C772C4" w:rsidRPr="00150FC2">
        <w:rPr>
          <w:bCs/>
          <w:lang w:eastAsia="zh-CN"/>
        </w:rPr>
        <w:t xml:space="preserve">// </w:t>
      </w:r>
      <w:r w:rsidR="00C772C4" w:rsidRPr="00C772C4">
        <w:rPr>
          <w:bCs/>
          <w:lang w:eastAsia="zh-CN"/>
        </w:rPr>
        <w:t xml:space="preserve">croomg </w:t>
      </w:r>
      <w:r w:rsidR="00C772C4" w:rsidRPr="00150FC2">
        <w:rPr>
          <w:bCs/>
          <w:lang w:eastAsia="zh-CN"/>
        </w:rPr>
        <w:t>[</w:t>
      </w:r>
      <w:r w:rsidR="00C772C4" w:rsidRPr="004C4A3F">
        <w:rPr>
          <w:bCs/>
          <w:lang w:eastAsia="zh-CN"/>
        </w:rPr>
        <w:t>Электронный</w:t>
      </w:r>
      <w:r w:rsidR="00C772C4" w:rsidRPr="00150FC2">
        <w:rPr>
          <w:bCs/>
          <w:lang w:eastAsia="zh-CN"/>
        </w:rPr>
        <w:t xml:space="preserve"> </w:t>
      </w:r>
      <w:r w:rsidR="00C772C4" w:rsidRPr="004C4A3F">
        <w:rPr>
          <w:bCs/>
          <w:lang w:eastAsia="zh-CN"/>
        </w:rPr>
        <w:t>ресурс</w:t>
      </w:r>
      <w:r w:rsidR="00C772C4" w:rsidRPr="00150FC2">
        <w:rPr>
          <w:bCs/>
          <w:lang w:eastAsia="zh-CN"/>
        </w:rPr>
        <w:t xml:space="preserve">]. </w:t>
      </w:r>
      <w:r w:rsidR="00C772C4" w:rsidRPr="004C4A3F">
        <w:rPr>
          <w:bCs/>
          <w:lang w:eastAsia="zh-CN"/>
        </w:rPr>
        <w:t>‒ 2020. ‒ Режим доступа:</w:t>
      </w:r>
      <w:r w:rsidR="007119E1" w:rsidRPr="007119E1">
        <w:rPr>
          <w:bCs/>
          <w:lang w:eastAsia="zh-CN"/>
        </w:rPr>
        <w:t xml:space="preserve"> </w:t>
      </w:r>
      <w:hyperlink r:id="rId10" w:history="1">
        <w:r w:rsidR="00775FFA" w:rsidRPr="00775FFA">
          <w:rPr>
            <w:bCs/>
            <w:lang w:eastAsia="zh-CN"/>
          </w:rPr>
          <w:t>https://www.divier.ru/stati/unikalnyy_dizayn_sayta/</w:t>
        </w:r>
      </w:hyperlink>
      <w:hyperlink r:id="rId11" w:history="1"/>
      <w:r w:rsidR="00C772C4" w:rsidRPr="00C772C4">
        <w:rPr>
          <w:bCs/>
          <w:lang w:eastAsia="zh-CN"/>
        </w:rPr>
        <w:t>. ‒</w:t>
      </w:r>
      <w:r w:rsidR="00C772C4" w:rsidRPr="004C4A3F">
        <w:rPr>
          <w:bCs/>
          <w:lang w:eastAsia="zh-CN"/>
        </w:rPr>
        <w:t xml:space="preserve"> Дата доступа: 01.05.2020.</w:t>
      </w:r>
    </w:p>
    <w:p w:rsidR="008C357F" w:rsidRPr="009E3DB3" w:rsidRDefault="008C357F" w:rsidP="00C772C4">
      <w:pPr>
        <w:pStyle w:val="24"/>
        <w:numPr>
          <w:ilvl w:val="0"/>
          <w:numId w:val="27"/>
        </w:numPr>
        <w:rPr>
          <w:bCs/>
        </w:rPr>
      </w:pPr>
      <w:r w:rsidRPr="009E3DB3">
        <w:rPr>
          <w:bCs/>
          <w:lang w:eastAsia="zh-CN"/>
        </w:rPr>
        <w:br w:type="page"/>
      </w:r>
    </w:p>
    <w:p w:rsidR="009015E6" w:rsidRPr="004C4A3F" w:rsidRDefault="009015E6" w:rsidP="009015E6">
      <w:pPr>
        <w:pStyle w:val="24"/>
        <w:ind w:firstLine="0"/>
        <w:jc w:val="center"/>
        <w:outlineLvl w:val="0"/>
        <w:rPr>
          <w:bCs/>
          <w:lang w:eastAsia="zh-CN"/>
        </w:rPr>
      </w:pPr>
      <w:bookmarkStart w:id="1" w:name="_Toc40992635"/>
      <w:bookmarkStart w:id="2" w:name="_Toc40992641"/>
      <w:r w:rsidRPr="004C4A3F">
        <w:rPr>
          <w:bCs/>
          <w:lang w:eastAsia="zh-CN"/>
        </w:rPr>
        <w:lastRenderedPageBreak/>
        <w:t>ПРИЛОЖЕНИЕ А</w:t>
      </w:r>
      <w:bookmarkEnd w:id="1"/>
    </w:p>
    <w:p w:rsidR="00583087" w:rsidRDefault="00583087" w:rsidP="00583087">
      <w:pPr>
        <w:tabs>
          <w:tab w:val="clear" w:pos="9923"/>
        </w:tabs>
        <w:contextualSpacing w:val="0"/>
        <w:jc w:val="center"/>
        <w:rPr>
          <w:bCs/>
        </w:rPr>
      </w:pPr>
      <w:r>
        <w:t>Диаграмма вариантов использования</w:t>
      </w:r>
    </w:p>
    <w:p w:rsidR="009015E6" w:rsidRPr="004C4A3F" w:rsidRDefault="009015E6" w:rsidP="009015E6">
      <w:pPr>
        <w:tabs>
          <w:tab w:val="clear" w:pos="9923"/>
        </w:tabs>
        <w:contextualSpacing w:val="0"/>
        <w:jc w:val="left"/>
        <w:rPr>
          <w:bCs/>
        </w:rPr>
      </w:pPr>
      <w:r w:rsidRPr="004C4A3F">
        <w:rPr>
          <w:bCs/>
        </w:rPr>
        <w:br w:type="page"/>
      </w:r>
    </w:p>
    <w:p w:rsidR="009015E6" w:rsidRPr="004C4A3F" w:rsidRDefault="009015E6" w:rsidP="009015E6">
      <w:pPr>
        <w:pStyle w:val="24"/>
        <w:ind w:firstLine="0"/>
        <w:jc w:val="center"/>
        <w:outlineLvl w:val="0"/>
        <w:rPr>
          <w:bCs/>
          <w:lang w:eastAsia="zh-CN"/>
        </w:rPr>
      </w:pPr>
      <w:r>
        <w:rPr>
          <w:bCs/>
          <w:lang w:eastAsia="zh-CN"/>
        </w:rPr>
        <w:lastRenderedPageBreak/>
        <w:t>ПРИЛОЖЕНИЕ Б</w:t>
      </w:r>
    </w:p>
    <w:p w:rsidR="009015E6" w:rsidRDefault="009015E6" w:rsidP="009015E6">
      <w:pPr>
        <w:jc w:val="center"/>
        <w:rPr>
          <w:bCs/>
        </w:rPr>
      </w:pPr>
      <w:r w:rsidRPr="009015E6">
        <w:rPr>
          <w:bCs/>
        </w:rPr>
        <w:t>Общая схема взаимодействия компонентов</w:t>
      </w:r>
      <w:r w:rsidRPr="004C4A3F">
        <w:rPr>
          <w:bCs/>
        </w:rPr>
        <w:t xml:space="preserve"> </w:t>
      </w:r>
    </w:p>
    <w:p w:rsidR="009015E6" w:rsidRPr="004C4A3F" w:rsidRDefault="009015E6" w:rsidP="009015E6">
      <w:pPr>
        <w:tabs>
          <w:tab w:val="clear" w:pos="9923"/>
        </w:tabs>
        <w:contextualSpacing w:val="0"/>
        <w:jc w:val="left"/>
        <w:rPr>
          <w:bCs/>
        </w:rPr>
      </w:pPr>
      <w:r w:rsidRPr="004C4A3F">
        <w:rPr>
          <w:bCs/>
        </w:rPr>
        <w:br w:type="page"/>
      </w:r>
    </w:p>
    <w:p w:rsidR="009015E6" w:rsidRPr="004C4A3F" w:rsidRDefault="009015E6" w:rsidP="009015E6">
      <w:pPr>
        <w:pStyle w:val="24"/>
        <w:ind w:firstLine="0"/>
        <w:jc w:val="center"/>
        <w:outlineLvl w:val="0"/>
        <w:rPr>
          <w:bCs/>
          <w:lang w:eastAsia="zh-CN"/>
        </w:rPr>
      </w:pPr>
      <w:r>
        <w:rPr>
          <w:bCs/>
          <w:lang w:eastAsia="zh-CN"/>
        </w:rPr>
        <w:lastRenderedPageBreak/>
        <w:t>ПРИЛОЖЕНИЕ В</w:t>
      </w:r>
    </w:p>
    <w:p w:rsidR="009015E6" w:rsidRPr="004C4A3F" w:rsidRDefault="009015E6" w:rsidP="009015E6">
      <w:pPr>
        <w:jc w:val="center"/>
        <w:rPr>
          <w:bCs/>
        </w:rPr>
      </w:pPr>
      <w:r w:rsidRPr="004C4A3F">
        <w:rPr>
          <w:bCs/>
        </w:rPr>
        <w:t>Логическая схема базы данных</w:t>
      </w:r>
    </w:p>
    <w:p w:rsidR="009015E6" w:rsidRPr="00366F38" w:rsidRDefault="009015E6">
      <w:pPr>
        <w:tabs>
          <w:tab w:val="clear" w:pos="9923"/>
        </w:tabs>
        <w:contextualSpacing w:val="0"/>
        <w:jc w:val="left"/>
        <w:rPr>
          <w:bCs/>
        </w:rPr>
      </w:pPr>
      <w:r w:rsidRPr="004C4A3F">
        <w:rPr>
          <w:bCs/>
        </w:rPr>
        <w:br w:type="page"/>
      </w:r>
    </w:p>
    <w:p w:rsidR="008C357F" w:rsidRPr="009015E6" w:rsidRDefault="008C357F" w:rsidP="009015E6">
      <w:pPr>
        <w:pStyle w:val="1"/>
        <w:spacing w:after="0"/>
        <w:ind w:firstLine="0"/>
        <w:rPr>
          <w:b w:val="0"/>
          <w:lang w:eastAsia="zh-CN"/>
        </w:rPr>
      </w:pPr>
      <w:r w:rsidRPr="004C4A3F">
        <w:rPr>
          <w:b w:val="0"/>
          <w:lang w:eastAsia="zh-CN"/>
        </w:rPr>
        <w:lastRenderedPageBreak/>
        <w:t>ПРИЛОЖЕНИЕ</w:t>
      </w:r>
      <w:r w:rsidRPr="009015E6">
        <w:rPr>
          <w:b w:val="0"/>
          <w:lang w:eastAsia="zh-CN"/>
        </w:rPr>
        <w:t xml:space="preserve"> </w:t>
      </w:r>
      <w:bookmarkEnd w:id="2"/>
      <w:r w:rsidR="00731B17">
        <w:rPr>
          <w:b w:val="0"/>
          <w:lang w:eastAsia="zh-CN"/>
        </w:rPr>
        <w:t>Г</w:t>
      </w:r>
      <w:r w:rsidRPr="009015E6">
        <w:rPr>
          <w:b w:val="0"/>
          <w:lang w:eastAsia="zh-CN"/>
        </w:rPr>
        <w:t xml:space="preserve"> </w:t>
      </w:r>
    </w:p>
    <w:p w:rsidR="008C357F" w:rsidRPr="00731B17" w:rsidRDefault="009015E6" w:rsidP="009015E6">
      <w:pPr>
        <w:pStyle w:val="24"/>
        <w:spacing w:after="240"/>
        <w:ind w:firstLine="0"/>
        <w:jc w:val="center"/>
        <w:rPr>
          <w:bCs/>
        </w:rPr>
      </w:pPr>
      <w:r>
        <w:rPr>
          <w:bCs/>
        </w:rPr>
        <w:t>Листинги кода</w:t>
      </w:r>
      <w:r w:rsidR="00731B17">
        <w:rPr>
          <w:bCs/>
        </w:rPr>
        <w:t xml:space="preserve"> серверной части</w:t>
      </w:r>
    </w:p>
    <w:p w:rsidR="009015E6" w:rsidRDefault="009015E6" w:rsidP="009015E6">
      <w:pPr>
        <w:pStyle w:val="24"/>
        <w:spacing w:after="240"/>
        <w:ind w:firstLine="0"/>
        <w:contextualSpacing w:val="0"/>
        <w:rPr>
          <w:bCs/>
        </w:rPr>
      </w:pPr>
      <w:r>
        <w:rPr>
          <w:bCs/>
        </w:rPr>
        <w:t xml:space="preserve">а) Листинг пакета </w:t>
      </w:r>
      <w:r w:rsidRPr="006F258F">
        <w:rPr>
          <w:bCs/>
        </w:rPr>
        <w:t>main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package main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 (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"./service"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"flag"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log "github.com/sirupsen/logrus"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 main() {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defer func() {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   if err := recover(); err != nil {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      log.Error(err)</w:t>
      </w: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br/>
        <w:t xml:space="preserve">      }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}(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err := service.InitLog(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if err != nil {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   log.Error("Cannot init logs: ", err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}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log.Info("Starting..."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var cnf = flag.String("c", "conf.json", "Config file name (in a current dir)"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flag.Parse(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log.Info("Loading with config: ", *cnf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service.InitConfiguration(*cnf, service.Conf)</w:t>
      </w:r>
    </w:p>
    <w:p w:rsid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 xml:space="preserve">   service.RunRest()</w:t>
      </w:r>
    </w:p>
    <w:p w:rsidR="009015E6" w:rsidRPr="009015E6" w:rsidRDefault="009015E6" w:rsidP="009015E6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9015E6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9015E6" w:rsidRDefault="009015E6" w:rsidP="009015E6">
      <w:pPr>
        <w:pStyle w:val="24"/>
        <w:spacing w:after="240"/>
        <w:ind w:firstLine="0"/>
        <w:rPr>
          <w:bCs/>
          <w:lang w:val="en-US"/>
        </w:rPr>
      </w:pPr>
    </w:p>
    <w:p w:rsidR="00731B17" w:rsidRDefault="00731B17" w:rsidP="00731B17">
      <w:pPr>
        <w:pStyle w:val="24"/>
        <w:spacing w:after="240"/>
        <w:ind w:firstLine="0"/>
        <w:contextualSpacing w:val="0"/>
        <w:rPr>
          <w:bCs/>
          <w:lang w:val="en-US"/>
        </w:rPr>
      </w:pPr>
      <w:r>
        <w:rPr>
          <w:bCs/>
        </w:rPr>
        <w:t>б</w:t>
      </w:r>
      <w:r w:rsidRPr="00D06FAE">
        <w:rPr>
          <w:bCs/>
          <w:lang w:val="en-US"/>
        </w:rPr>
        <w:t xml:space="preserve">) </w:t>
      </w:r>
      <w:r>
        <w:rPr>
          <w:bCs/>
        </w:rPr>
        <w:t>Листинг</w:t>
      </w:r>
      <w:r w:rsidRPr="00D06FAE">
        <w:rPr>
          <w:bCs/>
          <w:lang w:val="en-US"/>
        </w:rPr>
        <w:t xml:space="preserve"> </w:t>
      </w:r>
      <w:r>
        <w:rPr>
          <w:bCs/>
        </w:rPr>
        <w:t>пакета</w:t>
      </w:r>
      <w:r w:rsidRPr="00D06FAE">
        <w:rPr>
          <w:bCs/>
          <w:lang w:val="en-US"/>
        </w:rPr>
        <w:t xml:space="preserve"> </w:t>
      </w:r>
      <w:r w:rsidRPr="006F258F">
        <w:rPr>
          <w:bCs/>
          <w:lang w:val="en-US"/>
        </w:rPr>
        <w:t>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package 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../db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../model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byte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encoding/json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fmt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github.com/gorilla/handler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github.com/gorilla/mux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log "github.com/sirupsen/logru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io/ioutil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net/http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o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strconv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time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var Conf = &amp;Config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RunRe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 := mux.NewRouter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s", getDiplom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s/{id:[0-9]+}", getDiplom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r.HandleFunc("/api/diploms/{id:[0-9]+}", deleteDiplom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hairmans", getChairman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hairmans", createChairman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hairmans/{id:[0-9]+}", deleteChairman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hairmans", updateChairman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ommissions", getCommission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ommissions", createCommission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ommissions/{id:[0-9]+}", deleteCommission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commissions", updateCommission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orders", getDiplomorder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orders", createDiplomorder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orders/{id:[0-9]+}", deleteDiplomorder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orders", updateDiplomorder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normcontrollers", getNormcontroller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normcontrollers", createNormcontroller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normcontrollers/{id:[0-9]+}", deleteNormcontroller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normcontrollers", updateNormcontroller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pms", getPm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pms", createPm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pms/{id:[0-9]+}", deletePm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pms", updatePm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reviewers", getReviewer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reviewers", createReviewer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reviewers/{id:[0-9]+}", deleteReviewer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reviewers", updateReviewer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specialtys", getSpecialtys).Methods("GE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specialtys", createSpecialtys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specialtys", updateSpecialtys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specialtys/{id:[0-9]+}", deleteSpecialtys).Methods("DELETE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s", createDiplom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iploms", updateDiplom).Methods("PU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HandleFunc("/api/doc", createDoc).Methods("POST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.PathPrefix("/").Handler(http.FileServer(http.Dir(Conf.StaticPath))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log.Printf("starting REST server on %s", Conf.ListenPor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allowedHeaders := handlers.AllowedHeaders([]string{"X-Requested-With", "Content-Type", "Authorization"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allowedOrigins := handlers.AllowedOrigins([]string{"*"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allowedMethods := handlers.AllowedMethods([]string{"GET", "POST", "PUT", "DELETE", "OPTIONS"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err := http.ListenAndServe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nf.ListenPort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handlers.CORS(allowedHeaders, allowedOrigins, allowedMethods)(r)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Fatal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Diplom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, err := db.GetAllDiploms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diplom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Diplom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, err := db.GetDiplom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diplom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Diplom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Diplom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Chairma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hairman, err := db.GetChairma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chairman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Chairma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InsertChairman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Chairma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Chairman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Chairma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chairman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chairman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UpdateChairman(chairman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Commissio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mmission, err := db.GetCommission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commission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Commissio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InsertCommission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Commissio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Commissionn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Commission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UpdateCommissionn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Diplomord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orders, err := db.GetDiplomOrder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diplomorders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Diplomord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diplomOrderModel models.DiplomOrd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diplomOrd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Order, err := db.InsertDiplomOrder(diplomOrd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diplomOrd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Diplomord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DiplomOrder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Diplomord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diplomOrderModel models.DiplomOrd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diplomOrd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Order, err := db.UpdateDiplomOrder(diplomOrd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diplomOrd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Normcontroll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normcontrollers, err := db.GetNormcontroller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normcontrollers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Normcontroll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InsertNormcontroller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Normcontroll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Str, ok := mux.Vars(r)["id"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!ok || len(idStr) == 0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d, err := strconv.Atoi(id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BadRequest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db.DeleteNormcontroller(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Normcontroller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err erro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func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body := json.NewDecoder(r.Body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var teacherModel models.Teache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body.Decode(&amp;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eacher, err := db.UpdateNormcontroller(teacherModel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= json.NewEncoder(w).Encode(teache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Pms(w http.ResponseWriter, r *http.Reques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w.Header().Set("Content-Type", "application/js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pms, err := db.GetPm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log.Error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w.WriteHeader(http.StatusInternalServerErro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json.NewEncoder(w).Encode(pms)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344DA5">
        <w:rPr>
          <w:rFonts w:ascii="Courier New" w:eastAsiaTheme="minorEastAsia" w:hAnsi="Courier New" w:cs="Courier New"/>
          <w:bCs/>
          <w:sz w:val="24"/>
          <w:szCs w:val="24"/>
        </w:rPr>
        <w:t>}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731B17" w:rsidRPr="00731B17" w:rsidRDefault="00731B17" w:rsidP="00731B17">
      <w:pPr>
        <w:pStyle w:val="24"/>
        <w:spacing w:after="240"/>
        <w:ind w:firstLine="0"/>
        <w:contextualSpacing w:val="0"/>
        <w:rPr>
          <w:bCs/>
        </w:rPr>
      </w:pPr>
      <w:r>
        <w:rPr>
          <w:bCs/>
        </w:rPr>
        <w:t xml:space="preserve">в) Листинг пакета </w:t>
      </w:r>
      <w:r>
        <w:rPr>
          <w:bCs/>
          <w:lang w:val="en-US"/>
        </w:rPr>
        <w:t>db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package db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../models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database/sql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fmt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_ "github.com/lib/pq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"sort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createConnectin() *sql.DB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nStr := "user=postgres password=123123 dbname=postgres sslmode=disable"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, err := sql.Open("postgres", connSt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db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InsertDiplom(diplom models.Diplom) (models.Diplom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:= db.QueryRow("insert into diplom (fio, topic, completion, score, deadline, queuenumber, pmid, normcontrollerid, reviewerid, chairmanid, diplomorderid, specialtyid, commissionid, execution, type, commissioncomment) values ($1, $2, $3, $4, $5, $6, $7, $8, $9, $10, $11, $12, $13, $14, $15, $16) returning id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Fio, diplom.Topic, diplom.Completion, diplom.Score, diplom.Deadline, diplom.Queuenumber, diplom.PmId, diplom.NormcontrollerId, diplom.ReviewerId, diplom.ChairmanId, diplom.DiplomorderId, diplom.SpecialtyId, diplom.CommissionId, diplom.Execution, diplom.Type, diplom.CommissionComment).Scan(&amp;diplom.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diplom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Diplom(id int) error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_, err := db.Exec("delete from diplom values where id = $1", 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Diplom(diplom models.Diplom) (models.Diplom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_, err := db.Exec("update diplom set Fio = $2, Topic = $3, Completion = $4, Score = $5, Deadline = $6, Queuenumber = $7, PmId = $8, NormcontrollerId = $9, ReviewerId = $10, ChairmanId = $11, DiplomorderId = $12, SpecialtyId = $13, CommissionId = $14, execution = $15, type = $16, commissioncomment = $17, time = $18 where id = $1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Id, diplom.Fio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Topic, diplom.Completion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Score, diplom.Deadlin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Queuenumber, diplom.PmId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NormcontrollerId, diplom.ReviewerId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ChairmanId, diplom.DiplomorderId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SpecialtyId, diplom.CommissionId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.Execution, diplom.Type, diplom.CommissionComment, diplom.Time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 diplom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diplom, nil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AllDiploms() ([]models.Diplom, error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ows, err := db.Query("select * from diplom order by deadline, queuenumber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rows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plomAll := []models.Diplom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for rows.Next(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 := models.Diplom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err := rows.Scan(&amp;p.Id, &amp;p.Fio, &amp;p.Topic, &amp;p.Completion, &amp;p.Score, &amp;p.Queuenumber, &amp;p.Deadline, &amp;p.PmId, &amp;p.NormcontrollerId, &amp;p.ReviewerId, &amp;p.ChairmanId, &amp;p.DiplomorderId, &amp;p.SpecialtyId, &amp;p.CommissionId, &amp;p.Execution, &amp;p.Type, &amp;p.CommissionComment, &amp;p.Time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fmt.Println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continu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All = append(diplomAll, p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diplomAll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Diplom(id int) (models.Diplom, error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 := models.Diplom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:= db.QueryRow("select * from diplom where id = $1 limit 1", id).Scan(&amp;p.Id, &amp;p.Fio, &amp;p.Topic, &amp;p.Completion, &amp;p.Score, &amp;p.Queuenumber, &amp;p.Deadline, &amp;p.PmId, &amp;p.NormcontrollerId, &amp;p.ReviewerId, &amp;p.ChairmanId, &amp;p.DiplomorderId, &amp;p.SpecialtyId, &amp;p.CommissionId, &amp;p.Execution, &amp;p.Type, &amp;p.CommissionComment, &amp;p.Time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p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InsertChairman(chairman models.Teacher) (models.Teacher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:= db.QueryRow("insert into chairman (fio) values ($1) returning id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hairman.Fio).Scan(&amp;chairman.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hairman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Chairman() ([]models.Teacher, error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ows, err := db.Query("select * from chairma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rows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hairmanAll := []models.Teacher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for rows.Next(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 := models.Teacher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err := rows.Scan(&amp;p.Id, &amp;p.Fio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fmt.Println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continu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hairmanAll = append(chairmanAll, p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sort.Slice(chairmanAll, func(i, j int) boo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 chairmanAll[i].Id &lt; chairmanAll[j].Id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hairmanAll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DeleteChairman(id int) error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_, err := db.Exec("delete from chairman values where id = $1", 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UpdateChairman(chairman models.Teacher) (models.Teacher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_, err := db.Exec("update chairman set Fio = $2 where id = $1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hairman.Id, chairman.Fio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 chairman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hairman, nil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InsertCommission(commission models.Teacher) (models.Teacher, erro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rr := db.QueryRow("insert into commission (fio) values ($1) returning id"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mmission.Fio).Scan(&amp;commission.Id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ommission,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func GetCommissionn() ([]models.Teacher, error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b := createConnectin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db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ows, err := db.Query("select * from commission"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err != ni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anic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fer rows.Close(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mmissionAll := []models.Teacher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for rows.Next()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 := models.Teacher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err := rows.Scan(&amp;p.Id, &amp;p.Fio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err != nil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fmt.Println(err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continu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mmissionAll = append(commissionAll, p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sort.Slice(commissionAll, func(i, j int) bool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turn commissionAll[i].Id &lt; commissionAll[j].Id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</w:t>
      </w:r>
      <w:r w:rsidRPr="00731B17">
        <w:rPr>
          <w:rFonts w:ascii="Courier New" w:eastAsiaTheme="minorEastAsia" w:hAnsi="Courier New" w:cs="Courier New"/>
          <w:bCs/>
          <w:sz w:val="24"/>
          <w:szCs w:val="24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ommissionAll</w:t>
      </w:r>
      <w:r w:rsidRPr="00731B17">
        <w:rPr>
          <w:rFonts w:ascii="Courier New" w:eastAsiaTheme="minorEastAsia" w:hAnsi="Courier New" w:cs="Courier New"/>
          <w:bCs/>
          <w:sz w:val="24"/>
          <w:szCs w:val="24"/>
        </w:rPr>
        <w:t>,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err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9015E6" w:rsidRPr="00731B17" w:rsidRDefault="009015E6">
      <w:pPr>
        <w:tabs>
          <w:tab w:val="clear" w:pos="9923"/>
        </w:tabs>
        <w:contextualSpacing w:val="0"/>
        <w:jc w:val="left"/>
        <w:rPr>
          <w:rFonts w:eastAsiaTheme="minorEastAsia"/>
          <w:bCs/>
        </w:rPr>
      </w:pPr>
      <w:r w:rsidRPr="00731B17">
        <w:rPr>
          <w:rFonts w:eastAsiaTheme="minorEastAsia"/>
          <w:bCs/>
        </w:rPr>
        <w:br w:type="page"/>
      </w:r>
    </w:p>
    <w:p w:rsidR="00731B17" w:rsidRPr="009015E6" w:rsidRDefault="00731B17" w:rsidP="00731B17">
      <w:pPr>
        <w:pStyle w:val="1"/>
        <w:spacing w:after="0"/>
        <w:ind w:firstLine="0"/>
        <w:rPr>
          <w:b w:val="0"/>
          <w:lang w:eastAsia="zh-CN"/>
        </w:rPr>
      </w:pPr>
      <w:r w:rsidRPr="004C4A3F">
        <w:rPr>
          <w:b w:val="0"/>
          <w:lang w:eastAsia="zh-CN"/>
        </w:rPr>
        <w:lastRenderedPageBreak/>
        <w:t>ПРИЛОЖЕНИЕ</w:t>
      </w:r>
      <w:r w:rsidRPr="009015E6">
        <w:rPr>
          <w:b w:val="0"/>
          <w:lang w:eastAsia="zh-CN"/>
        </w:rPr>
        <w:t xml:space="preserve"> </w:t>
      </w:r>
      <w:r w:rsidR="00366F38">
        <w:rPr>
          <w:b w:val="0"/>
          <w:lang w:eastAsia="zh-CN"/>
        </w:rPr>
        <w:t>Д</w:t>
      </w:r>
    </w:p>
    <w:p w:rsidR="00731B17" w:rsidRDefault="00731B17" w:rsidP="00731B17">
      <w:pPr>
        <w:pStyle w:val="24"/>
        <w:spacing w:after="240"/>
        <w:ind w:firstLine="0"/>
        <w:jc w:val="center"/>
        <w:rPr>
          <w:bCs/>
        </w:rPr>
      </w:pPr>
      <w:r>
        <w:rPr>
          <w:bCs/>
        </w:rPr>
        <w:t>Листинги кода клиентской части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{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Component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}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from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@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angula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/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core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;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{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Route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}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from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@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angula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/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route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;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344DA5">
        <w:rPr>
          <w:rFonts w:ascii="Courier New" w:eastAsiaTheme="minorEastAsia" w:hAnsi="Courier New" w:cs="Courier New"/>
          <w:bCs/>
          <w:sz w:val="24"/>
          <w:szCs w:val="24"/>
        </w:rPr>
        <w:t>@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Component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({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: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app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-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root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,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: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./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app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component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html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app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AppComponent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ab = 'diplom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router: Rou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Tab($even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$event.target.getAttribute('rel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router.navigate([this.tab]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 Component, OnInit 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eacherModel} from '../../common/models/teacher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FormBuilder, FormGroup, Validators} from '@angular/form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oastrService} from 'ngx-toast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nfirmDialogComponent} from '../dialogs/confirm-dialog/confirm-dialog.component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atDialog} from '@angular/material/dialog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"../../common/services/diplom-data.service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-chairman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-chairman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-chairman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ChairmanComponent implements OnInit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irmanList: Teacher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irmanForm: FormGroup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fb: FormBuild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toastr: Toastr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ublic dialog: MatDialog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Pm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Chairman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chairman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formIn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chairmanForm = this.fb.group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d: [0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Fio: ['', Validators.required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nSubm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сhairman: TeacherModel = this.chairmanForm.getRawValu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buttonTitleAdd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createChairman(сhairman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Доба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Chairman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updateeChairman(сhairman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Обно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Chairman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eleteChairman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alogRef = this.dialog.open(ConfirmDialogComponent,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width: '250px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alogRef.afterClosed().subscribe(result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ul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Service.deleteChairman(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oastr.success('Уда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diplomDataService.changeChairman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Chairman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item = this.chairmanList.find(el =&gt; el.Id === 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chairmanForm.patchValue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...item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chang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Tab(ev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mponent, DoCheck, OnInit, ViewChild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Model} from '../../common/models/diplom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Observable, zip} from 'rxj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'../../common/services/diplom-data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InfoModel} from '../../common/models/diplomInfo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SpecialytyModel} from "../../common/models/specialyty.model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Component implements OnInit, DoCheck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isDiplomSelect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DiplomId: number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sList: Diplom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infoAboutDiplom: DiplomInfoMode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loa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filter = localStorage.getItem('filter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filt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sListAndFilte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s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zip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Pm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Normcontroll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Review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hairman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ord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Specialty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ommission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).subscribe(([pm, normcontroller, reviewer, chairman, diplomorder, specialty, commission])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infoAboutDiplom =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pmList: pm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normcontrollerList: normcontroll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viewerList: review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hairmanList: chairman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diplomorderList: diplomord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specialtyList: specialty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mmissionList: commission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this.load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DoCheck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selectDiplomId = this.diplomDataService.selectDiplomId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isDiplomSelect = this.diplomDataService.isDiplomSelect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isDiplomsUpdate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s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diplomsFilt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sListAndFilte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Pm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Pm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pm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Pm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Review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Reviewer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reviewer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Review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Chairman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hairman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chairman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Chairman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Normoconntroll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Normcontroller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normcontroller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Normoconntroll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Ord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order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diplomorder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Ord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Commission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ommission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commission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Commission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diplomDataService.changeSpecialty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SpecialtyList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infoAboutDiplom.specialty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Specialty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this.diplomDataService.diploms = this.diplomsList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Diploms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AllDiplom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DataService.isDiplomsUpdate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DiplomsListAndFilter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AllDiplom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const filter = JSON.parse(localStorage.getItem('filter')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Object.keys(filter).forEach(key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(+/\d+/.exec(filter[key]) &amp;&amp; key !== 'Execution' &amp;&amp; key !== 'Deadline'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filter[key] = +filter[key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res = res.filter(el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if (key === 'Execution' || key === 'Deadline'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if (this.checkDate(filter[key], el[key])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  return e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return el[key] === filter[key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DataService.diplomsFilt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checkDate(filter, e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y = (+filter.substring(8, 10) + 1) &lt; 10 ? `0${+filter.substring(8, 10) + 1}` : (+filter.substring(8, 10) + 1).toString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filter.substring(0, 4) === el.substring(0, 4) &amp;&amp; filter.substring(5, 7) === el.substring(5, 7) &amp;&amp; day === el.substring(8, 10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Pm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Pm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Normcontroll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Normcontroll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Review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Review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Chairman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Chairman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Diplomord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Diplomord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SpecialtyList(): Observable&lt;SpecialytyModel[]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Specialty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Commission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Commission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 Component, OnInit 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eacherModel} from '../../common/models/teacher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FormBuilder, FormControl, FormGroup, Validators} from '@angular/form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oastrService} from 'ngx-toast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orderModel} from '../../common/models/diplomorder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* as _moment from 'moment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omentDateAdapter, MAT_MOMENT_DATE_ADAPTER_OPTIONS} from '@angular/material-moment-adapte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ateAdapter, MAT_DATE_FORMATS, MAT_DATE_LOCALE} from '@angular/material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atDialog} from "@angular/material/dialog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nfirmDialogComponent} from "../dialogs/confirm-dialog/confirm-dialog.component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"../../common/services/diplom-data.service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const moment = _moment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onst MY_FORMATS =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arse: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ateInput: 'D.MM.YYYY'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splay: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ateInput: 'DD.MM.YYYY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monthYearLabel: 'MMMM Y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ateA11yLabel: 'L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monthYearA11yLabel: 'MMMM Y'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-order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-order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-order.component.scss'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oviders: [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ovide: DateAdap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useClass: MomentDateAdap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eps: [MAT_DATE_LOCALE, MAT_MOMENT_DATE_ADAPTER_OPTIONS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{provide: MAT_DATE_FORMATS, useValue: MY_FORMATS}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OrderComponent implements OnInit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OrderList: Diplomorder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OrderForm: FormGroup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private fb: FormBuild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toastr: Toastr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alog: MatDialog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getReviewer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Review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Diplomorder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Order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formIn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OrderForm = this.fb.group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d: [0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Name: ['', Validators.required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Dateorder: [new FormControl(moment()), Validators.required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nSubm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plomOrder: DiplomorderModel = this.diplomOrderForm.getRawValu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diplomOrder.Dateorder === ''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diplomOrder.Dateorder = nul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diplomOrder.Dateorder = moment(diplomOrder.Dateorder).add(4, 'hours').toISOString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buttonTitleAdd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createDiplomorder(diplomOrder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Доба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Reviewer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Order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updateeDiplomorder(diplomOrder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Обно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Reviewer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Order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eleteDiplomOrder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alogRef = this.dialog.open(ConfirmDialogComponent,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width: '250px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dialogRef.afterClosed().subscribe(result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ul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Service.deleteDiplomorder(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oastr.success('Уда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getReviewer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diplomDataService.changeOrder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, error =&gt; {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toast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rro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('Нарушение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ограничений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целостности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DiplomOrder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item = this.diplomOrderList.find(el =&gt; el.Id === 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OrderForm.patchValue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...item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chang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Tab(ev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rToDate(str: string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te = new Date(str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y = date.getDat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month = date.getMonth() + 1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year = date.getFullYea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${day &lt; 10 ? `0${day}` : day}.${month &lt; 10 ? `0${month}` : month}.${year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mponent, OnInit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eacherModel} from '../../common/models/teacher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FormBuilder, FormGroup, Validators} from '@angular/form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oastrService} from 'ngx-toast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Model} from '../../common/models/diplom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atDialog} from "@angular/material/dialog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nfirmDialogComponent} from "../dialogs/confirm-dialog/confirm-dialog.component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"../../common/services/diplom-data.service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pm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pm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pm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export class PmComponent implements OnInit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mList: Teacher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mForm: FormGroup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fb: FormBuild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toastr: Toastr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alog: MatDialog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Pm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Pms(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pmList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formIn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pmForm = this.fb.group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d: [0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Fio: ['', Validators.required]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nSubmi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pm: TeacherModel = this.pmForm.getRawValu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buttonTitleAdd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createPm(pm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Доба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Pm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updateePm(pm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oastr.success('Обнов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DataService.changePm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eletePm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alogRef = this.dialog.open(ConfirmDialogComponent,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width: '250px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alogRef.afterClosed().subscribe(result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ul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Service.deletePm(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oastr.success('Уда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getPmLis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  this.diplomDataService.changePm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, error =&gt; {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toast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rro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('Нарушение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ограничений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целостности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Pm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item = this.pmList.find(el =&gt; el.Id === 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pmForm.patchValue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...item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chang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Tab(ev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formIni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buttonTitleAdd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ab = 'ad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mponent, Input, OnInit, DoCheck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Model} from '../../../common/models/diplom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DataService} from '../../../common/services/diplom-data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InfoModel} from '../../../common/models/diplomInfo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Router} from '@angular/route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PasswordDialogComponent} from '../../dialogs/password-dialog/password-dialog.component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nfirmDialogComponent} from '../../dialogs/confirm-dialog/confirm-dialog.component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MatDialog} from '@angular/material/dialog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ToastrService} from "ngx-toastr"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-list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-list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-list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ListComponent implements OnInit, DoCheck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@Input() diplomsList: DiplomModel[]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@Input() infoAboutDiplom: DiplomInfoMode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isAdmin: boolean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DataService: DiplomData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router: Rou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toastr: ToastrServic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ublic dialog: MatDialog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filterItem = JSON.parse(localStorage.getItem('filter')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filterItem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Object.keys(filterItem).forEach(key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nst keyObj = `${key}Check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filterItem[keyObj]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DoCheck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isAdmin = this.diplomDataService.isAdmin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ngeDiplom(e, 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.preventDefaul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e.stopPropagation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DataService.selectDiplomId = id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DataService.isDiplomSelect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reateTitleString(diplom: DiplomMode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plomOrder = this.infoAboutDiplom.diplomorderList.find((el) =&gt; el.Id === diplom.Diplomorder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specialty = this.infoAboutDiplom.specialtyList.find((el) =&gt; el.Id === diplom.Specialty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pm = this.infoAboutDiplom.pmList.find((el) =&gt; el.Id === diplom.Pm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[${diplomOrder.Name}, ${this.strToDate(diplomOrder.Dateorder)}]-${diplom.Queuenumber}-${specialty.Name}-${diplom.Fio}/${pm.Fio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Normcontroller(normcontroller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normcontroller = this.infoAboutDiplom.normcontrollerList.find((el) =&gt; el.Id === normcontroller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normcontroller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Reviewer(reviewer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reviewer = this.infoAboutDiplom.reviewerList.find((el) =&gt; el.Id === reviewer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reviewer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Commission(commission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commission = this.infoAboutDiplom.commissionList.find((el) =&gt; el.Id === commission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ommission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Chairman(chairman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chairman = this.infoAboutDiplom.chairmanList.find((el) =&gt; el.Id === chairman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chairman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eleteDiplom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ialogRef = this.dialog.open(ConfirmDialogComponent,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width: '250px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dialogRef.afterClosed().subscribe(result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ult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Service.deleteDiplom(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oastr.success('Удален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diplomDataService.isDiplomsUpdate = true;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},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error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=&gt;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{</w:t>
      </w:r>
    </w:p>
    <w:p w:rsidR="00731B17" w:rsidRPr="00344DA5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toast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.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rror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('Нарушение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ограничений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344DA5">
        <w:rPr>
          <w:rFonts w:ascii="Courier New" w:eastAsiaTheme="minorEastAsia" w:hAnsi="Courier New" w:cs="Courier New"/>
          <w:bCs/>
          <w:sz w:val="24"/>
          <w:szCs w:val="24"/>
        </w:rPr>
        <w:t>целостности'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penDiplom(id: numb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router.navigate(['/diplom-components-info/' + id]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rToDate(str: string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te = new Date(str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y = date.getDat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month = date.getMonth() + 1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year = date.getFullYea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${day &lt; 10 ? `0${day}` : day}.${month &lt; 10 ? `0${month}` : month}.${year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Component, OnDestroy, OnInit} from '@angular/cor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ActivatedRoute, Router} from '@angular/router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Service} from '../../../common/services/diplom.service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DiplomModel} from '../../../common/models/diplom.model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zip} from 'rxj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import { timer } from 'rxjs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@Component(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lector: 'app-diplom-id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emplateUrl: './diplom-id.component.html'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yleUrls: ['./diplom-id.component.scss']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}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export class DiplomIdComponent implements OnInit, OnDestroy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nstructor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router: Router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route: ActivatedRoute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private diplomService: DiplomService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Id: number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m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ormcontroller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reviewer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airman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diplomOrder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pecialty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mmission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diplom = new DiplomModel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ubscribeTimer: any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imeLeft = 20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imeEnd = 20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imerText: string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olor = '#212529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tim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interva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checkInterval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Init(): void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Id = this.route.snapshot.params.id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getDiplom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startTimer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ngOnDestroy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learInterval(this.interval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learInterval(this.checkInterval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Diplom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Service.getDiplomById(this.diplom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if (res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 = res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(this.diplom.Time !== 0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imeLeft = this.diplom.Tim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star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getDiplomInfo(res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getDiplomInfo(diplom: DiplomMode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zip(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Pm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Normcontroll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Review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hairman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Diplomorder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Specialty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getCommissionList(),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).subscribe(([pm, normcontroller, reviewer, chairman, diplomorder, specialty, commission])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pm = pm.find(el =&gt; el.Id === diplom.Pm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normcontroller = normcontroller.find(el =&gt; el.Id === diplom.Normcontroller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reviewer = reviewer.find(el =&gt; el.Id === diplom.Reviewer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chairman = chairman.find(el =&gt; el.Id === diplom.Chairman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const diplomOrderModel = diplomorder.find(el =&gt; el.Id === diplom.DiplomorderId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Order = `${diplomOrderModel.Name} ${this.strToDate(diplomOrderModel.Dateorder)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this.specialty = specialty.find(el =&gt; el.Id === diplom.SpecialtyId).Nam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commission = commission.find(el =&gt; el.Id === diplom.CommissionId).Fio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Pm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Pm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Normcontroll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Normcontroll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Review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Review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Chairman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Chairman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Diplomorder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Diplomorder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Specialty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Specialty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getCommissionLis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this.diplomService.getCommissions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private updateDiplom(diplom: DiplomMode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this.timer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updateDiplom(diplom).subscribe(res =&gt; {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onMain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router.navigate(['/']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op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learInterval(this.interval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diplom.Time = 0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updateDiplom(this.diplom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imerText = '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color = '#212529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timer = fals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art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!this.interval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interval = setInterval(()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diplom.Time = this.timeLeft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timer = true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this.updateDiplom(this.diplom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console.log('1'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(this.timeLeft &gt; 0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imeLeft--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imerText = this.secToMin(this.timeLeft.toString()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 else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lastRenderedPageBreak/>
        <w:t>          this.timeLeft--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color = 'red'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timerText = this.secToMin((this.timeLeft * -1).toString()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, 1000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artTimer(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this.checkInterval = setInterval(()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console.log('2')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this.diplomService.getDiplomById(this.diplomId).subscribe(res =&gt;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if (res.Time !== 0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clearInterval(this.checkInterval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  this.start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}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, 2000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ecToMin(sec: string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min = Math.floor(+sec / 60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let seconds = (+sec - min * 60).toString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if (+seconds &lt; 10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  seconds = `0${seconds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${min}:${seconds}`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}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strToDate(str: string) {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te = new Date(str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day = date.getDate()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month = date.getMonth() + 1;</w:t>
      </w:r>
    </w:p>
    <w:p w:rsidR="00731B17" w:rsidRPr="00731B17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  <w:lang w:val="en-US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const year = date.getFullYear();</w:t>
      </w: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  return `${day &lt; 10 ? `0${day}` : day}.${month &lt; 10 ? 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`0${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month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}`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: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month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}.${</w:t>
      </w: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year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}`;</w:t>
      </w: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731B17">
        <w:rPr>
          <w:rFonts w:ascii="Courier New" w:eastAsiaTheme="minorEastAsia" w:hAnsi="Courier New" w:cs="Courier New"/>
          <w:bCs/>
          <w:sz w:val="24"/>
          <w:szCs w:val="24"/>
          <w:lang w:val="en-US"/>
        </w:rPr>
        <w:t>  </w:t>
      </w:r>
      <w:r w:rsidRPr="000B564A">
        <w:rPr>
          <w:rFonts w:ascii="Courier New" w:eastAsiaTheme="minorEastAsia" w:hAnsi="Courier New" w:cs="Courier New"/>
          <w:bCs/>
          <w:sz w:val="24"/>
          <w:szCs w:val="24"/>
        </w:rPr>
        <w:t>}</w:t>
      </w: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  <w:r w:rsidRPr="000B564A">
        <w:rPr>
          <w:rFonts w:ascii="Courier New" w:eastAsiaTheme="minorEastAsia" w:hAnsi="Courier New" w:cs="Courier New"/>
          <w:bCs/>
          <w:sz w:val="24"/>
          <w:szCs w:val="24"/>
        </w:rPr>
        <w:t>}</w:t>
      </w: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731B17" w:rsidRPr="000B564A" w:rsidRDefault="00731B17" w:rsidP="00731B17">
      <w:pPr>
        <w:spacing w:line="21" w:lineRule="atLeast"/>
        <w:rPr>
          <w:rFonts w:ascii="Courier New" w:eastAsiaTheme="minorEastAsia" w:hAnsi="Courier New" w:cs="Courier New"/>
          <w:bCs/>
          <w:sz w:val="24"/>
          <w:szCs w:val="24"/>
        </w:rPr>
      </w:pPr>
    </w:p>
    <w:p w:rsidR="00731B17" w:rsidRPr="00731B17" w:rsidRDefault="00731B17" w:rsidP="00731B17">
      <w:pPr>
        <w:shd w:val="clear" w:color="auto" w:fill="FFFFFF"/>
        <w:tabs>
          <w:tab w:val="clear" w:pos="9923"/>
        </w:tabs>
        <w:spacing w:line="285" w:lineRule="atLeast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731B17" w:rsidRDefault="00731B17" w:rsidP="00731B17">
      <w:pPr>
        <w:tabs>
          <w:tab w:val="clear" w:pos="9923"/>
        </w:tabs>
        <w:contextualSpacing w:val="0"/>
        <w:jc w:val="left"/>
        <w:rPr>
          <w:rFonts w:eastAsiaTheme="minorEastAsia"/>
          <w:bCs/>
        </w:rPr>
      </w:pPr>
      <w:r>
        <w:rPr>
          <w:bCs/>
        </w:rPr>
        <w:br w:type="page"/>
      </w:r>
    </w:p>
    <w:p w:rsidR="009015E6" w:rsidRPr="004C4A3F" w:rsidRDefault="009015E6" w:rsidP="009015E6">
      <w:pPr>
        <w:pStyle w:val="24"/>
        <w:ind w:firstLine="0"/>
        <w:jc w:val="center"/>
        <w:outlineLvl w:val="0"/>
        <w:rPr>
          <w:bCs/>
          <w:lang w:eastAsia="zh-CN"/>
        </w:rPr>
      </w:pPr>
      <w:r w:rsidRPr="004C4A3F">
        <w:rPr>
          <w:bCs/>
          <w:lang w:eastAsia="zh-CN"/>
        </w:rPr>
        <w:lastRenderedPageBreak/>
        <w:t xml:space="preserve">ПРИЛОЖЕНИЕ </w:t>
      </w:r>
      <w:r>
        <w:rPr>
          <w:bCs/>
          <w:lang w:eastAsia="zh-CN"/>
        </w:rPr>
        <w:t>Е</w:t>
      </w:r>
    </w:p>
    <w:p w:rsidR="009015E6" w:rsidRPr="004C4A3F" w:rsidRDefault="009015E6" w:rsidP="009015E6">
      <w:pPr>
        <w:jc w:val="center"/>
        <w:rPr>
          <w:bCs/>
        </w:rPr>
      </w:pPr>
      <w:r w:rsidRPr="004C4A3F">
        <w:rPr>
          <w:bCs/>
        </w:rPr>
        <w:t>Таблица экономических показателей</w:t>
      </w:r>
    </w:p>
    <w:p w:rsidR="009015E6" w:rsidRPr="004C4A3F" w:rsidRDefault="009015E6" w:rsidP="009015E6">
      <w:pPr>
        <w:tabs>
          <w:tab w:val="clear" w:pos="9923"/>
        </w:tabs>
        <w:contextualSpacing w:val="0"/>
        <w:jc w:val="left"/>
        <w:rPr>
          <w:bCs/>
        </w:rPr>
      </w:pPr>
    </w:p>
    <w:sectPr w:rsidR="009015E6" w:rsidRPr="004C4A3F" w:rsidSect="00C77651">
      <w:headerReference w:type="default" r:id="rId12"/>
      <w:pgSz w:w="11906" w:h="16838"/>
      <w:pgMar w:top="1134" w:right="567" w:bottom="851" w:left="1304" w:header="567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EA" w:rsidRDefault="00915EEA" w:rsidP="00A747A9">
      <w:r>
        <w:separator/>
      </w:r>
    </w:p>
  </w:endnote>
  <w:endnote w:type="continuationSeparator" w:id="0">
    <w:p w:rsidR="00915EEA" w:rsidRDefault="00915EEA" w:rsidP="00A7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EA" w:rsidRDefault="00915EEA" w:rsidP="00A747A9">
      <w:r>
        <w:separator/>
      </w:r>
    </w:p>
  </w:footnote>
  <w:footnote w:type="continuationSeparator" w:id="0">
    <w:p w:rsidR="00915EEA" w:rsidRDefault="00915EEA" w:rsidP="00A74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576296"/>
      <w:docPartObj>
        <w:docPartGallery w:val="Page Numbers (Top of Page)"/>
        <w:docPartUnique/>
      </w:docPartObj>
    </w:sdtPr>
    <w:sdtEndPr/>
    <w:sdtContent>
      <w:p w:rsidR="000B564A" w:rsidRDefault="00000C43" w:rsidP="0000058A">
        <w:pPr>
          <w:pStyle w:val="a9"/>
          <w:jc w:val="right"/>
        </w:pPr>
        <w:r>
          <w:rPr>
            <w:lang w:val="en-US"/>
          </w:rPr>
          <w:t>58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62BA"/>
    <w:multiLevelType w:val="hybridMultilevel"/>
    <w:tmpl w:val="0C5C6F2C"/>
    <w:lvl w:ilvl="0" w:tplc="8DF8D56E">
      <w:start w:val="1"/>
      <w:numFmt w:val="bullet"/>
      <w:pStyle w:val="-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33EF3"/>
    <w:multiLevelType w:val="multilevel"/>
    <w:tmpl w:val="DE38C9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A6A38D0"/>
    <w:multiLevelType w:val="hybridMultilevel"/>
    <w:tmpl w:val="B6B83D90"/>
    <w:lvl w:ilvl="0" w:tplc="6E88F60C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27F33E1"/>
    <w:multiLevelType w:val="multilevel"/>
    <w:tmpl w:val="D63A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968F9"/>
    <w:multiLevelType w:val="hybridMultilevel"/>
    <w:tmpl w:val="F25680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706A22"/>
    <w:multiLevelType w:val="multilevel"/>
    <w:tmpl w:val="E17E51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17A5410F"/>
    <w:multiLevelType w:val="hybridMultilevel"/>
    <w:tmpl w:val="79669C02"/>
    <w:lvl w:ilvl="0" w:tplc="1182154C">
      <w:start w:val="1"/>
      <w:numFmt w:val="bullet"/>
      <w:lvlText w:val="–"/>
      <w:lvlJc w:val="left"/>
      <w:pPr>
        <w:ind w:left="720" w:hanging="360"/>
      </w:pPr>
      <w:rPr>
        <w:rFonts w:ascii="TimesNewRoman" w:eastAsiaTheme="minorHAnsi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39E6"/>
    <w:multiLevelType w:val="multilevel"/>
    <w:tmpl w:val="CAF47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C3955"/>
    <w:multiLevelType w:val="multilevel"/>
    <w:tmpl w:val="678E1AC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A990A47"/>
    <w:multiLevelType w:val="hybridMultilevel"/>
    <w:tmpl w:val="754EB8CE"/>
    <w:lvl w:ilvl="0" w:tplc="F784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7576DB"/>
    <w:multiLevelType w:val="hybridMultilevel"/>
    <w:tmpl w:val="0DEA0C4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A34DE"/>
    <w:multiLevelType w:val="hybridMultilevel"/>
    <w:tmpl w:val="D9227CC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4BA2227"/>
    <w:multiLevelType w:val="hybridMultilevel"/>
    <w:tmpl w:val="F21E1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79BC"/>
    <w:multiLevelType w:val="hybridMultilevel"/>
    <w:tmpl w:val="A54CD45E"/>
    <w:lvl w:ilvl="0" w:tplc="84703BCE">
      <w:start w:val="1"/>
      <w:numFmt w:val="bullet"/>
      <w:lvlText w:val="–"/>
      <w:lvlJc w:val="left"/>
      <w:pPr>
        <w:ind w:left="1069" w:hanging="360"/>
      </w:pPr>
      <w:rPr>
        <w:rFonts w:ascii="TimesNewRoman" w:eastAsiaTheme="minorEastAsia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98A5C29"/>
    <w:multiLevelType w:val="multilevel"/>
    <w:tmpl w:val="AECE93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00408"/>
    <w:multiLevelType w:val="hybridMultilevel"/>
    <w:tmpl w:val="917826B0"/>
    <w:lvl w:ilvl="0" w:tplc="E3B66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435DCE"/>
    <w:multiLevelType w:val="hybridMultilevel"/>
    <w:tmpl w:val="56185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4D1113"/>
    <w:multiLevelType w:val="multilevel"/>
    <w:tmpl w:val="6504C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AC423E3"/>
    <w:multiLevelType w:val="hybridMultilevel"/>
    <w:tmpl w:val="55D088C2"/>
    <w:lvl w:ilvl="0" w:tplc="D4DE0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CE3D80"/>
    <w:multiLevelType w:val="hybridMultilevel"/>
    <w:tmpl w:val="554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BFC"/>
    <w:multiLevelType w:val="hybridMultilevel"/>
    <w:tmpl w:val="CB3E87E6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2834D9"/>
    <w:multiLevelType w:val="multilevel"/>
    <w:tmpl w:val="3A96E1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2160"/>
      </w:pPr>
      <w:rPr>
        <w:rFonts w:hint="default"/>
      </w:rPr>
    </w:lvl>
  </w:abstractNum>
  <w:abstractNum w:abstractNumId="22" w15:restartNumberingAfterBreak="0">
    <w:nsid w:val="52636AEE"/>
    <w:multiLevelType w:val="hybridMultilevel"/>
    <w:tmpl w:val="1B9EE3B6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6567A4"/>
    <w:multiLevelType w:val="hybridMultilevel"/>
    <w:tmpl w:val="2AF45324"/>
    <w:lvl w:ilvl="0" w:tplc="5AC8250C">
      <w:start w:val="1"/>
      <w:numFmt w:val="bullet"/>
      <w:lvlText w:val="‒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784B5C"/>
    <w:multiLevelType w:val="hybridMultilevel"/>
    <w:tmpl w:val="AF0AB23E"/>
    <w:lvl w:ilvl="0" w:tplc="7988D93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C6D28"/>
    <w:multiLevelType w:val="multilevel"/>
    <w:tmpl w:val="B5D2B1FC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7D9633B"/>
    <w:multiLevelType w:val="multilevel"/>
    <w:tmpl w:val="4E6C0A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010529"/>
    <w:multiLevelType w:val="hybridMultilevel"/>
    <w:tmpl w:val="2C34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E65F6"/>
    <w:multiLevelType w:val="multilevel"/>
    <w:tmpl w:val="6504C2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FA17434"/>
    <w:multiLevelType w:val="hybridMultilevel"/>
    <w:tmpl w:val="2F46E1CC"/>
    <w:lvl w:ilvl="0" w:tplc="25D82A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22A4066"/>
    <w:multiLevelType w:val="multilevel"/>
    <w:tmpl w:val="6504C21C"/>
    <w:lvl w:ilvl="0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2AC29CD"/>
    <w:multiLevelType w:val="hybridMultilevel"/>
    <w:tmpl w:val="41827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16F56"/>
    <w:multiLevelType w:val="multilevel"/>
    <w:tmpl w:val="00EC9C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3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DF47F36"/>
    <w:multiLevelType w:val="multilevel"/>
    <w:tmpl w:val="83EC8AC6"/>
    <w:styleLink w:val="a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43F6257"/>
    <w:multiLevelType w:val="hybridMultilevel"/>
    <w:tmpl w:val="12D4CD74"/>
    <w:lvl w:ilvl="0" w:tplc="D2F8E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53A00F8"/>
    <w:multiLevelType w:val="multilevel"/>
    <w:tmpl w:val="CDCA646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7" w15:restartNumberingAfterBreak="0">
    <w:nsid w:val="761F48FF"/>
    <w:multiLevelType w:val="hybridMultilevel"/>
    <w:tmpl w:val="D64E0DD8"/>
    <w:lvl w:ilvl="0" w:tplc="392E06DE">
      <w:start w:val="1"/>
      <w:numFmt w:val="bullet"/>
      <w:lvlText w:val="–"/>
      <w:lvlJc w:val="left"/>
      <w:pPr>
        <w:ind w:left="1069" w:hanging="360"/>
      </w:pPr>
      <w:rPr>
        <w:rFonts w:ascii="TimesNewRoman" w:eastAsiaTheme="minorHAnsi" w:hAnsi="TimesNewRoma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1"/>
  </w:num>
  <w:num w:numId="5">
    <w:abstractNumId w:val="27"/>
  </w:num>
  <w:num w:numId="6">
    <w:abstractNumId w:val="14"/>
  </w:num>
  <w:num w:numId="7">
    <w:abstractNumId w:val="30"/>
  </w:num>
  <w:num w:numId="8">
    <w:abstractNumId w:val="32"/>
  </w:num>
  <w:num w:numId="9">
    <w:abstractNumId w:val="21"/>
  </w:num>
  <w:num w:numId="10">
    <w:abstractNumId w:val="36"/>
  </w:num>
  <w:num w:numId="11">
    <w:abstractNumId w:val="26"/>
  </w:num>
  <w:num w:numId="12">
    <w:abstractNumId w:val="25"/>
  </w:num>
  <w:num w:numId="13">
    <w:abstractNumId w:val="22"/>
  </w:num>
  <w:num w:numId="14">
    <w:abstractNumId w:val="20"/>
  </w:num>
  <w:num w:numId="15">
    <w:abstractNumId w:val="33"/>
  </w:num>
  <w:num w:numId="16">
    <w:abstractNumId w:val="4"/>
  </w:num>
  <w:num w:numId="17">
    <w:abstractNumId w:val="10"/>
  </w:num>
  <w:num w:numId="18">
    <w:abstractNumId w:val="5"/>
  </w:num>
  <w:num w:numId="19">
    <w:abstractNumId w:val="8"/>
  </w:num>
  <w:num w:numId="20">
    <w:abstractNumId w:val="15"/>
  </w:num>
  <w:num w:numId="21">
    <w:abstractNumId w:val="16"/>
  </w:num>
  <w:num w:numId="22">
    <w:abstractNumId w:val="34"/>
  </w:num>
  <w:num w:numId="23">
    <w:abstractNumId w:val="17"/>
  </w:num>
  <w:num w:numId="24">
    <w:abstractNumId w:val="28"/>
  </w:num>
  <w:num w:numId="25">
    <w:abstractNumId w:val="0"/>
  </w:num>
  <w:num w:numId="26">
    <w:abstractNumId w:val="23"/>
  </w:num>
  <w:num w:numId="27">
    <w:abstractNumId w:val="24"/>
  </w:num>
  <w:num w:numId="28">
    <w:abstractNumId w:val="19"/>
  </w:num>
  <w:num w:numId="29">
    <w:abstractNumId w:val="12"/>
  </w:num>
  <w:num w:numId="30">
    <w:abstractNumId w:val="29"/>
  </w:num>
  <w:num w:numId="31">
    <w:abstractNumId w:val="2"/>
  </w:num>
  <w:num w:numId="32">
    <w:abstractNumId w:val="37"/>
  </w:num>
  <w:num w:numId="33">
    <w:abstractNumId w:val="6"/>
  </w:num>
  <w:num w:numId="34">
    <w:abstractNumId w:val="13"/>
  </w:num>
  <w:num w:numId="35">
    <w:abstractNumId w:val="3"/>
  </w:num>
  <w:num w:numId="36">
    <w:abstractNumId w:val="9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A9"/>
    <w:rsid w:val="0000058A"/>
    <w:rsid w:val="00000C43"/>
    <w:rsid w:val="00006E9D"/>
    <w:rsid w:val="00011C37"/>
    <w:rsid w:val="00012CFA"/>
    <w:rsid w:val="00013484"/>
    <w:rsid w:val="00013717"/>
    <w:rsid w:val="00015995"/>
    <w:rsid w:val="000210C9"/>
    <w:rsid w:val="0002294D"/>
    <w:rsid w:val="000309D2"/>
    <w:rsid w:val="00056D1C"/>
    <w:rsid w:val="0006663D"/>
    <w:rsid w:val="00071B24"/>
    <w:rsid w:val="000721DD"/>
    <w:rsid w:val="00074864"/>
    <w:rsid w:val="00076436"/>
    <w:rsid w:val="000768CA"/>
    <w:rsid w:val="000A2296"/>
    <w:rsid w:val="000A738E"/>
    <w:rsid w:val="000A7ECF"/>
    <w:rsid w:val="000B564A"/>
    <w:rsid w:val="000D5F0D"/>
    <w:rsid w:val="000D76AE"/>
    <w:rsid w:val="000E7F19"/>
    <w:rsid w:val="000F734E"/>
    <w:rsid w:val="0010293C"/>
    <w:rsid w:val="001226F8"/>
    <w:rsid w:val="00127928"/>
    <w:rsid w:val="00133025"/>
    <w:rsid w:val="00143187"/>
    <w:rsid w:val="00151BDA"/>
    <w:rsid w:val="00157D4E"/>
    <w:rsid w:val="0016022B"/>
    <w:rsid w:val="001753B0"/>
    <w:rsid w:val="00175917"/>
    <w:rsid w:val="00176EC4"/>
    <w:rsid w:val="00182648"/>
    <w:rsid w:val="00186605"/>
    <w:rsid w:val="0019193F"/>
    <w:rsid w:val="0019218A"/>
    <w:rsid w:val="001B2069"/>
    <w:rsid w:val="001B2C01"/>
    <w:rsid w:val="001B6FCF"/>
    <w:rsid w:val="001C0A7A"/>
    <w:rsid w:val="001C1E96"/>
    <w:rsid w:val="001C24E2"/>
    <w:rsid w:val="001D35DE"/>
    <w:rsid w:val="001D53CC"/>
    <w:rsid w:val="002010F7"/>
    <w:rsid w:val="00213657"/>
    <w:rsid w:val="002167D7"/>
    <w:rsid w:val="002201B8"/>
    <w:rsid w:val="00236A32"/>
    <w:rsid w:val="002473EF"/>
    <w:rsid w:val="00250FB9"/>
    <w:rsid w:val="002552E2"/>
    <w:rsid w:val="00267B89"/>
    <w:rsid w:val="002720AA"/>
    <w:rsid w:val="0027594C"/>
    <w:rsid w:val="0028672F"/>
    <w:rsid w:val="00293C8B"/>
    <w:rsid w:val="002A7C09"/>
    <w:rsid w:val="002B6B8B"/>
    <w:rsid w:val="002C3D62"/>
    <w:rsid w:val="002C4B75"/>
    <w:rsid w:val="002C685C"/>
    <w:rsid w:val="002D5602"/>
    <w:rsid w:val="002E22E8"/>
    <w:rsid w:val="002F6E4A"/>
    <w:rsid w:val="003026A8"/>
    <w:rsid w:val="00306513"/>
    <w:rsid w:val="00325ED7"/>
    <w:rsid w:val="00344DA5"/>
    <w:rsid w:val="003515BB"/>
    <w:rsid w:val="00364F47"/>
    <w:rsid w:val="00366F38"/>
    <w:rsid w:val="0037767A"/>
    <w:rsid w:val="00384AEC"/>
    <w:rsid w:val="00392D70"/>
    <w:rsid w:val="003A10D9"/>
    <w:rsid w:val="003A7F09"/>
    <w:rsid w:val="003B0710"/>
    <w:rsid w:val="003E3D09"/>
    <w:rsid w:val="003F3D9C"/>
    <w:rsid w:val="00401B51"/>
    <w:rsid w:val="004056D9"/>
    <w:rsid w:val="004164B8"/>
    <w:rsid w:val="00435698"/>
    <w:rsid w:val="00443B0D"/>
    <w:rsid w:val="00447BB1"/>
    <w:rsid w:val="00454F8F"/>
    <w:rsid w:val="00457720"/>
    <w:rsid w:val="00464C5A"/>
    <w:rsid w:val="00467986"/>
    <w:rsid w:val="004701DF"/>
    <w:rsid w:val="00494CB7"/>
    <w:rsid w:val="00495990"/>
    <w:rsid w:val="004972C2"/>
    <w:rsid w:val="00497926"/>
    <w:rsid w:val="004B1EF7"/>
    <w:rsid w:val="004B2D97"/>
    <w:rsid w:val="004B38B8"/>
    <w:rsid w:val="004C71A2"/>
    <w:rsid w:val="004C7234"/>
    <w:rsid w:val="004C7F14"/>
    <w:rsid w:val="004D4F8A"/>
    <w:rsid w:val="004E05C7"/>
    <w:rsid w:val="004E0CD1"/>
    <w:rsid w:val="004E174D"/>
    <w:rsid w:val="004F6E49"/>
    <w:rsid w:val="0050666B"/>
    <w:rsid w:val="005078E1"/>
    <w:rsid w:val="00522752"/>
    <w:rsid w:val="00523D44"/>
    <w:rsid w:val="00541544"/>
    <w:rsid w:val="0054464A"/>
    <w:rsid w:val="005612DE"/>
    <w:rsid w:val="00570C5A"/>
    <w:rsid w:val="005778E9"/>
    <w:rsid w:val="00581AEE"/>
    <w:rsid w:val="00583087"/>
    <w:rsid w:val="00587516"/>
    <w:rsid w:val="00596AE2"/>
    <w:rsid w:val="005A4857"/>
    <w:rsid w:val="005A4F65"/>
    <w:rsid w:val="005C437C"/>
    <w:rsid w:val="005C5CD5"/>
    <w:rsid w:val="005D5BF6"/>
    <w:rsid w:val="005F1DCC"/>
    <w:rsid w:val="005F36A7"/>
    <w:rsid w:val="005F6743"/>
    <w:rsid w:val="005F6AED"/>
    <w:rsid w:val="00614C23"/>
    <w:rsid w:val="00626870"/>
    <w:rsid w:val="00642131"/>
    <w:rsid w:val="00655510"/>
    <w:rsid w:val="006600C0"/>
    <w:rsid w:val="00661063"/>
    <w:rsid w:val="006636DB"/>
    <w:rsid w:val="006649D9"/>
    <w:rsid w:val="00670C8F"/>
    <w:rsid w:val="006818C2"/>
    <w:rsid w:val="00691E8C"/>
    <w:rsid w:val="00692561"/>
    <w:rsid w:val="006933B5"/>
    <w:rsid w:val="00693C7F"/>
    <w:rsid w:val="006B1BEA"/>
    <w:rsid w:val="006C0443"/>
    <w:rsid w:val="006D4C07"/>
    <w:rsid w:val="006D4D89"/>
    <w:rsid w:val="006E5322"/>
    <w:rsid w:val="006F18F4"/>
    <w:rsid w:val="006F258F"/>
    <w:rsid w:val="006F63B9"/>
    <w:rsid w:val="00700AE4"/>
    <w:rsid w:val="00710A20"/>
    <w:rsid w:val="007119E1"/>
    <w:rsid w:val="00716220"/>
    <w:rsid w:val="007220AF"/>
    <w:rsid w:val="00731B17"/>
    <w:rsid w:val="007347CB"/>
    <w:rsid w:val="007500C3"/>
    <w:rsid w:val="00753BE6"/>
    <w:rsid w:val="0075627D"/>
    <w:rsid w:val="007624A8"/>
    <w:rsid w:val="0077496F"/>
    <w:rsid w:val="00775FFA"/>
    <w:rsid w:val="00776818"/>
    <w:rsid w:val="00782E48"/>
    <w:rsid w:val="007834EE"/>
    <w:rsid w:val="00783D17"/>
    <w:rsid w:val="007A0219"/>
    <w:rsid w:val="007A2E44"/>
    <w:rsid w:val="007A45E7"/>
    <w:rsid w:val="007A6CA0"/>
    <w:rsid w:val="007C1BA8"/>
    <w:rsid w:val="007C6379"/>
    <w:rsid w:val="007D636A"/>
    <w:rsid w:val="007E4BD7"/>
    <w:rsid w:val="007E6460"/>
    <w:rsid w:val="007F2D21"/>
    <w:rsid w:val="007F6370"/>
    <w:rsid w:val="008011FF"/>
    <w:rsid w:val="008100C7"/>
    <w:rsid w:val="008111C4"/>
    <w:rsid w:val="00811DAE"/>
    <w:rsid w:val="0081532F"/>
    <w:rsid w:val="00821C24"/>
    <w:rsid w:val="00825FA1"/>
    <w:rsid w:val="00832D96"/>
    <w:rsid w:val="00837F77"/>
    <w:rsid w:val="00845B56"/>
    <w:rsid w:val="008634DE"/>
    <w:rsid w:val="00864694"/>
    <w:rsid w:val="0086582B"/>
    <w:rsid w:val="00874B7B"/>
    <w:rsid w:val="00876991"/>
    <w:rsid w:val="0088358A"/>
    <w:rsid w:val="0088705D"/>
    <w:rsid w:val="008A4CF4"/>
    <w:rsid w:val="008A4E73"/>
    <w:rsid w:val="008A6945"/>
    <w:rsid w:val="008B5E6E"/>
    <w:rsid w:val="008C357F"/>
    <w:rsid w:val="008C4F87"/>
    <w:rsid w:val="008C5EF6"/>
    <w:rsid w:val="008D74DD"/>
    <w:rsid w:val="008E72D3"/>
    <w:rsid w:val="009015E6"/>
    <w:rsid w:val="00901934"/>
    <w:rsid w:val="009031AE"/>
    <w:rsid w:val="009119D9"/>
    <w:rsid w:val="00915EEA"/>
    <w:rsid w:val="00923D98"/>
    <w:rsid w:val="00946EDC"/>
    <w:rsid w:val="00961B88"/>
    <w:rsid w:val="00974C77"/>
    <w:rsid w:val="0097621E"/>
    <w:rsid w:val="00980C71"/>
    <w:rsid w:val="009830A2"/>
    <w:rsid w:val="009A1BE6"/>
    <w:rsid w:val="009E138B"/>
    <w:rsid w:val="009E3DB3"/>
    <w:rsid w:val="009E6105"/>
    <w:rsid w:val="009E6999"/>
    <w:rsid w:val="009F0854"/>
    <w:rsid w:val="009F73AE"/>
    <w:rsid w:val="00A02679"/>
    <w:rsid w:val="00A2343C"/>
    <w:rsid w:val="00A34BE1"/>
    <w:rsid w:val="00A37DCC"/>
    <w:rsid w:val="00A433FA"/>
    <w:rsid w:val="00A5039F"/>
    <w:rsid w:val="00A52AD0"/>
    <w:rsid w:val="00A56006"/>
    <w:rsid w:val="00A6243A"/>
    <w:rsid w:val="00A6504B"/>
    <w:rsid w:val="00A666F3"/>
    <w:rsid w:val="00A737CA"/>
    <w:rsid w:val="00A73D23"/>
    <w:rsid w:val="00A747A9"/>
    <w:rsid w:val="00A86C29"/>
    <w:rsid w:val="00A95801"/>
    <w:rsid w:val="00A95F27"/>
    <w:rsid w:val="00AA01AD"/>
    <w:rsid w:val="00AA496D"/>
    <w:rsid w:val="00AB0898"/>
    <w:rsid w:val="00AB4081"/>
    <w:rsid w:val="00AB75C1"/>
    <w:rsid w:val="00AC1276"/>
    <w:rsid w:val="00AD2272"/>
    <w:rsid w:val="00AE4189"/>
    <w:rsid w:val="00B01835"/>
    <w:rsid w:val="00B02D2E"/>
    <w:rsid w:val="00B05490"/>
    <w:rsid w:val="00B0711C"/>
    <w:rsid w:val="00B32183"/>
    <w:rsid w:val="00B373CC"/>
    <w:rsid w:val="00B4168A"/>
    <w:rsid w:val="00B50520"/>
    <w:rsid w:val="00B52D75"/>
    <w:rsid w:val="00B546D1"/>
    <w:rsid w:val="00B577F6"/>
    <w:rsid w:val="00B65999"/>
    <w:rsid w:val="00B67486"/>
    <w:rsid w:val="00B720ED"/>
    <w:rsid w:val="00B748DD"/>
    <w:rsid w:val="00B83BBA"/>
    <w:rsid w:val="00B91D7F"/>
    <w:rsid w:val="00B96322"/>
    <w:rsid w:val="00BA6A06"/>
    <w:rsid w:val="00BB0FD8"/>
    <w:rsid w:val="00BC0E49"/>
    <w:rsid w:val="00BC1359"/>
    <w:rsid w:val="00BC35AE"/>
    <w:rsid w:val="00BC63C9"/>
    <w:rsid w:val="00BD1AA2"/>
    <w:rsid w:val="00BE7A81"/>
    <w:rsid w:val="00BF0A14"/>
    <w:rsid w:val="00BF302C"/>
    <w:rsid w:val="00C02F15"/>
    <w:rsid w:val="00C030E1"/>
    <w:rsid w:val="00C046B7"/>
    <w:rsid w:val="00C15945"/>
    <w:rsid w:val="00C30741"/>
    <w:rsid w:val="00C56B21"/>
    <w:rsid w:val="00C6198F"/>
    <w:rsid w:val="00C6288B"/>
    <w:rsid w:val="00C643AA"/>
    <w:rsid w:val="00C67764"/>
    <w:rsid w:val="00C772C4"/>
    <w:rsid w:val="00C77651"/>
    <w:rsid w:val="00C823B1"/>
    <w:rsid w:val="00C91F16"/>
    <w:rsid w:val="00C96109"/>
    <w:rsid w:val="00CB12A1"/>
    <w:rsid w:val="00CB6638"/>
    <w:rsid w:val="00CD4126"/>
    <w:rsid w:val="00CD42F3"/>
    <w:rsid w:val="00CE331C"/>
    <w:rsid w:val="00CF4D2E"/>
    <w:rsid w:val="00CF63C1"/>
    <w:rsid w:val="00D06FAE"/>
    <w:rsid w:val="00D14A00"/>
    <w:rsid w:val="00D14A27"/>
    <w:rsid w:val="00D216EE"/>
    <w:rsid w:val="00D225CE"/>
    <w:rsid w:val="00D30DCF"/>
    <w:rsid w:val="00D4079D"/>
    <w:rsid w:val="00D407C5"/>
    <w:rsid w:val="00D46FED"/>
    <w:rsid w:val="00D5120B"/>
    <w:rsid w:val="00D64698"/>
    <w:rsid w:val="00D97312"/>
    <w:rsid w:val="00DA148F"/>
    <w:rsid w:val="00DA27E7"/>
    <w:rsid w:val="00DA5B76"/>
    <w:rsid w:val="00DC7902"/>
    <w:rsid w:val="00DD3444"/>
    <w:rsid w:val="00DD3C9E"/>
    <w:rsid w:val="00DD52DF"/>
    <w:rsid w:val="00DE48E9"/>
    <w:rsid w:val="00DE7A88"/>
    <w:rsid w:val="00DE7D1B"/>
    <w:rsid w:val="00E16AD2"/>
    <w:rsid w:val="00E175D4"/>
    <w:rsid w:val="00E237CF"/>
    <w:rsid w:val="00E247FE"/>
    <w:rsid w:val="00E27FDF"/>
    <w:rsid w:val="00E3616C"/>
    <w:rsid w:val="00E41E79"/>
    <w:rsid w:val="00E45B9C"/>
    <w:rsid w:val="00E470A7"/>
    <w:rsid w:val="00E54E5A"/>
    <w:rsid w:val="00E57C5A"/>
    <w:rsid w:val="00E617E7"/>
    <w:rsid w:val="00E64C6C"/>
    <w:rsid w:val="00E775AD"/>
    <w:rsid w:val="00E90553"/>
    <w:rsid w:val="00E97C07"/>
    <w:rsid w:val="00EA040E"/>
    <w:rsid w:val="00EA77A0"/>
    <w:rsid w:val="00EB7D1D"/>
    <w:rsid w:val="00EC3213"/>
    <w:rsid w:val="00ED1474"/>
    <w:rsid w:val="00ED3557"/>
    <w:rsid w:val="00ED435A"/>
    <w:rsid w:val="00ED76CE"/>
    <w:rsid w:val="00EF6F32"/>
    <w:rsid w:val="00F0104C"/>
    <w:rsid w:val="00F06FBB"/>
    <w:rsid w:val="00F36358"/>
    <w:rsid w:val="00F3744E"/>
    <w:rsid w:val="00F42190"/>
    <w:rsid w:val="00F47190"/>
    <w:rsid w:val="00F51D89"/>
    <w:rsid w:val="00F54CC6"/>
    <w:rsid w:val="00F577D0"/>
    <w:rsid w:val="00F6270A"/>
    <w:rsid w:val="00F65FBA"/>
    <w:rsid w:val="00F66A07"/>
    <w:rsid w:val="00F72FDD"/>
    <w:rsid w:val="00F73678"/>
    <w:rsid w:val="00F76CC0"/>
    <w:rsid w:val="00F770FB"/>
    <w:rsid w:val="00F77129"/>
    <w:rsid w:val="00F80673"/>
    <w:rsid w:val="00F840DA"/>
    <w:rsid w:val="00F84987"/>
    <w:rsid w:val="00F92335"/>
    <w:rsid w:val="00F93849"/>
    <w:rsid w:val="00FA2816"/>
    <w:rsid w:val="00FA2E83"/>
    <w:rsid w:val="00FA4353"/>
    <w:rsid w:val="00FC0C73"/>
    <w:rsid w:val="00FC0F92"/>
    <w:rsid w:val="00FC2DAF"/>
    <w:rsid w:val="00FC680C"/>
    <w:rsid w:val="00FF0E9B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CFC23"/>
  <w15:docId w15:val="{74B69A3D-B718-4443-93AF-360276DE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6FCF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830A2"/>
    <w:pPr>
      <w:keepNext/>
      <w:keepLines/>
      <w:spacing w:before="360" w:after="360"/>
      <w:ind w:firstLine="709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76991"/>
    <w:pPr>
      <w:keepNext/>
      <w:keepLines/>
      <w:spacing w:before="200"/>
      <w:ind w:firstLine="709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4">
    <w:name w:val="Стиль_Таблица"/>
    <w:basedOn w:val="a2"/>
    <w:uiPriority w:val="99"/>
    <w:rsid w:val="00494CB7"/>
    <w:pPr>
      <w:jc w:val="center"/>
    </w:pPr>
    <w:rPr>
      <w:rFonts w:ascii="Times New Roman" w:hAnsi="Times New Roman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cPr>
      <w:vAlign w:val="center"/>
    </w:tcPr>
  </w:style>
  <w:style w:type="paragraph" w:styleId="a5">
    <w:name w:val="Normal (Web)"/>
    <w:basedOn w:val="a0"/>
    <w:uiPriority w:val="99"/>
    <w:unhideWhenUsed/>
    <w:rsid w:val="00A747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aliases w:val="подрисуночная подпись"/>
    <w:basedOn w:val="a0"/>
    <w:link w:val="a7"/>
    <w:uiPriority w:val="34"/>
    <w:qFormat/>
    <w:rsid w:val="00A747A9"/>
    <w:pPr>
      <w:ind w:left="720"/>
    </w:pPr>
  </w:style>
  <w:style w:type="character" w:styleId="a8">
    <w:name w:val="Strong"/>
    <w:basedOn w:val="a1"/>
    <w:uiPriority w:val="22"/>
    <w:qFormat/>
    <w:rsid w:val="00A747A9"/>
    <w:rPr>
      <w:b/>
      <w:bCs/>
    </w:rPr>
  </w:style>
  <w:style w:type="paragraph" w:styleId="a9">
    <w:name w:val="header"/>
    <w:basedOn w:val="a0"/>
    <w:link w:val="aa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747A9"/>
  </w:style>
  <w:style w:type="paragraph" w:styleId="ab">
    <w:name w:val="footer"/>
    <w:basedOn w:val="a0"/>
    <w:link w:val="ac"/>
    <w:uiPriority w:val="99"/>
    <w:unhideWhenUsed/>
    <w:rsid w:val="00A747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747A9"/>
  </w:style>
  <w:style w:type="paragraph" w:customStyle="1" w:styleId="11">
    <w:name w:val="Обычный1"/>
    <w:rsid w:val="00876991"/>
    <w:pPr>
      <w:widowControl w:val="0"/>
      <w:spacing w:line="26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d">
    <w:name w:val="Plain Text"/>
    <w:basedOn w:val="a0"/>
    <w:link w:val="ae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8769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830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f">
    <w:name w:val="Чертежный"/>
    <w:link w:val="af0"/>
    <w:rsid w:val="00876991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876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Balloon Text"/>
    <w:basedOn w:val="a0"/>
    <w:link w:val="af2"/>
    <w:uiPriority w:val="99"/>
    <w:semiHidden/>
    <w:unhideWhenUsed/>
    <w:rsid w:val="00E97C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97C0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1C1E96"/>
  </w:style>
  <w:style w:type="paragraph" w:customStyle="1" w:styleId="af3">
    <w:name w:val="Подпись рамки"/>
    <w:basedOn w:val="a0"/>
    <w:qFormat/>
    <w:rsid w:val="00B32183"/>
    <w:pPr>
      <w:jc w:val="center"/>
    </w:pPr>
    <w:rPr>
      <w:rFonts w:eastAsia="Times New Roman" w:cs="Times New Roman"/>
      <w:i/>
      <w:color w:val="000000"/>
      <w:szCs w:val="28"/>
      <w:lang w:eastAsia="ru-RU"/>
    </w:rPr>
  </w:style>
  <w:style w:type="character" w:customStyle="1" w:styleId="af0">
    <w:name w:val="Чертежный Знак"/>
    <w:basedOn w:val="a1"/>
    <w:link w:val="af"/>
    <w:rsid w:val="00974C7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4">
    <w:name w:val="Заголовок раздела"/>
    <w:basedOn w:val="a0"/>
    <w:qFormat/>
    <w:rsid w:val="006E5322"/>
    <w:pPr>
      <w:keepNext/>
      <w:keepLines/>
      <w:tabs>
        <w:tab w:val="clear" w:pos="9923"/>
      </w:tabs>
      <w:spacing w:after="360"/>
      <w:ind w:firstLine="851"/>
      <w:jc w:val="left"/>
      <w:outlineLvl w:val="0"/>
    </w:pPr>
    <w:rPr>
      <w:rFonts w:eastAsiaTheme="minorEastAsia"/>
      <w:b/>
      <w:lang w:eastAsia="ru-RU"/>
    </w:rPr>
  </w:style>
  <w:style w:type="character" w:styleId="af5">
    <w:name w:val="Hyperlink"/>
    <w:basedOn w:val="a1"/>
    <w:uiPriority w:val="99"/>
    <w:unhideWhenUsed/>
    <w:rsid w:val="006E5322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qFormat/>
    <w:rsid w:val="006E5322"/>
    <w:pPr>
      <w:tabs>
        <w:tab w:val="clear" w:pos="9923"/>
        <w:tab w:val="right" w:leader="dot" w:pos="10025"/>
      </w:tabs>
      <w:suppressAutoHyphens/>
      <w:contextualSpacing w:val="0"/>
    </w:pPr>
    <w:rPr>
      <w:rFonts w:eastAsia="Times New Roman" w:cs="Times New Roman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6E5322"/>
    <w:pPr>
      <w:widowControl w:val="0"/>
      <w:tabs>
        <w:tab w:val="clear" w:pos="9923"/>
        <w:tab w:val="right" w:leader="dot" w:pos="10025"/>
      </w:tabs>
      <w:spacing w:after="100"/>
      <w:contextualSpacing w:val="0"/>
    </w:pPr>
    <w:rPr>
      <w:rFonts w:eastAsia="Times New Roman" w:cs="Times New Roman"/>
      <w:snapToGrid w:val="0"/>
      <w:color w:val="1D1B11" w:themeColor="background2" w:themeShade="1A"/>
      <w:szCs w:val="28"/>
      <w:lang w:eastAsia="ru-RU"/>
    </w:rPr>
  </w:style>
  <w:style w:type="character" w:customStyle="1" w:styleId="fontstyle01">
    <w:name w:val="fontstyle01"/>
    <w:basedOn w:val="a1"/>
    <w:rsid w:val="00D46FE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D46FE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1"/>
    <w:rsid w:val="00157D4E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1"/>
    <w:rsid w:val="00157D4E"/>
    <w:rPr>
      <w:rFonts w:ascii="Italic" w:hAnsi="Italic" w:hint="default"/>
      <w:b w:val="0"/>
      <w:bCs w:val="0"/>
      <w:i/>
      <w:iCs/>
      <w:color w:val="000000"/>
      <w:sz w:val="16"/>
      <w:szCs w:val="16"/>
    </w:rPr>
  </w:style>
  <w:style w:type="table" w:styleId="af6">
    <w:name w:val="Table Grid"/>
    <w:basedOn w:val="a2"/>
    <w:uiPriority w:val="59"/>
    <w:rsid w:val="0001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1 уровень середина"/>
    <w:basedOn w:val="a0"/>
    <w:link w:val="14"/>
    <w:qFormat/>
    <w:rsid w:val="004B1EF7"/>
    <w:pPr>
      <w:tabs>
        <w:tab w:val="clear" w:pos="9923"/>
        <w:tab w:val="left" w:pos="4442"/>
      </w:tabs>
      <w:contextualSpacing w:val="0"/>
      <w:jc w:val="center"/>
    </w:pPr>
    <w:rPr>
      <w:rFonts w:eastAsia="Calibri" w:cs="Times New Roman"/>
      <w:b/>
      <w:szCs w:val="28"/>
    </w:rPr>
  </w:style>
  <w:style w:type="character" w:customStyle="1" w:styleId="14">
    <w:name w:val="1 уровень середина Знак"/>
    <w:link w:val="13"/>
    <w:rsid w:val="004B1EF7"/>
    <w:rPr>
      <w:rFonts w:ascii="Times New Roman" w:eastAsia="Calibri" w:hAnsi="Times New Roman" w:cs="Times New Roman"/>
      <w:b/>
      <w:sz w:val="28"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C77651"/>
    <w:pPr>
      <w:tabs>
        <w:tab w:val="clear" w:pos="9923"/>
      </w:tabs>
      <w:spacing w:after="100"/>
      <w:ind w:left="560" w:firstLine="149"/>
    </w:pPr>
  </w:style>
  <w:style w:type="paragraph" w:styleId="22">
    <w:name w:val="Body Text Indent 2"/>
    <w:basedOn w:val="a0"/>
    <w:link w:val="23"/>
    <w:rsid w:val="00F80673"/>
    <w:pPr>
      <w:tabs>
        <w:tab w:val="clear" w:pos="9923"/>
      </w:tabs>
      <w:ind w:firstLine="851"/>
      <w:contextualSpacing w:val="0"/>
    </w:pPr>
    <w:rPr>
      <w:rFonts w:eastAsia="Times New Roman" w:cs="Times New Roman"/>
      <w:spacing w:val="-2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F80673"/>
    <w:rPr>
      <w:rFonts w:ascii="Times New Roman" w:eastAsia="Times New Roman" w:hAnsi="Times New Roman" w:cs="Times New Roman"/>
      <w:spacing w:val="-2"/>
      <w:sz w:val="28"/>
      <w:szCs w:val="20"/>
      <w:lang w:eastAsia="ru-RU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88705D"/>
    <w:rPr>
      <w:rFonts w:ascii="Times New Roman" w:hAnsi="Times New Roman"/>
      <w:sz w:val="28"/>
    </w:rPr>
  </w:style>
  <w:style w:type="paragraph" w:customStyle="1" w:styleId="af7">
    <w:name w:val="Простой список"/>
    <w:basedOn w:val="a0"/>
    <w:qFormat/>
    <w:rsid w:val="0088705D"/>
    <w:pPr>
      <w:tabs>
        <w:tab w:val="clear" w:pos="9923"/>
      </w:tabs>
      <w:contextualSpacing w:val="0"/>
    </w:pPr>
    <w:rPr>
      <w:rFonts w:eastAsia="Calibri" w:cs="Times New Roman"/>
    </w:rPr>
  </w:style>
  <w:style w:type="paragraph" w:customStyle="1" w:styleId="af8">
    <w:name w:val="Раздел с подразделом"/>
    <w:basedOn w:val="a0"/>
    <w:next w:val="a0"/>
    <w:qFormat/>
    <w:rsid w:val="0088705D"/>
    <w:pPr>
      <w:keepNext/>
      <w:keepLines/>
      <w:pageBreakBefore/>
      <w:tabs>
        <w:tab w:val="clear" w:pos="9923"/>
      </w:tabs>
      <w:suppressAutoHyphens/>
      <w:spacing w:after="240"/>
      <w:ind w:firstLine="709"/>
      <w:jc w:val="left"/>
      <w:outlineLvl w:val="0"/>
    </w:pPr>
    <w:rPr>
      <w:rFonts w:eastAsia="Calibri" w:cs="Times New Roman"/>
      <w:b/>
    </w:rPr>
  </w:style>
  <w:style w:type="paragraph" w:customStyle="1" w:styleId="af9">
    <w:name w:val="Рисунок"/>
    <w:basedOn w:val="a0"/>
    <w:link w:val="afa"/>
    <w:qFormat/>
    <w:rsid w:val="002552E2"/>
    <w:pPr>
      <w:tabs>
        <w:tab w:val="clear" w:pos="9923"/>
      </w:tabs>
      <w:spacing w:before="280" w:after="280"/>
      <w:contextualSpacing w:val="0"/>
      <w:jc w:val="center"/>
    </w:pPr>
    <w:rPr>
      <w:rFonts w:cs="Times New Roman"/>
      <w:b/>
      <w:bCs/>
      <w:noProof/>
      <w:szCs w:val="28"/>
      <w:lang w:val="en-US"/>
    </w:rPr>
  </w:style>
  <w:style w:type="character" w:customStyle="1" w:styleId="afa">
    <w:name w:val="Рисунок Знак"/>
    <w:basedOn w:val="a1"/>
    <w:link w:val="af9"/>
    <w:rsid w:val="002552E2"/>
    <w:rPr>
      <w:rFonts w:ascii="Times New Roman" w:hAnsi="Times New Roman" w:cs="Times New Roman"/>
      <w:b/>
      <w:bCs/>
      <w:noProof/>
      <w:sz w:val="28"/>
      <w:szCs w:val="28"/>
      <w:lang w:val="en-US"/>
    </w:rPr>
  </w:style>
  <w:style w:type="paragraph" w:customStyle="1" w:styleId="15">
    <w:name w:val="Без интервала1"/>
    <w:rsid w:val="002552E2"/>
    <w:pPr>
      <w:spacing w:before="120" w:after="120"/>
      <w:ind w:firstLine="709"/>
      <w:jc w:val="both"/>
    </w:pPr>
    <w:rPr>
      <w:rFonts w:ascii="Times New Roman" w:eastAsia="Calibri" w:hAnsi="Times New Roman" w:cs="Calibri"/>
      <w:sz w:val="28"/>
      <w:szCs w:val="28"/>
    </w:rPr>
  </w:style>
  <w:style w:type="character" w:customStyle="1" w:styleId="afb">
    <w:name w:val="Без отступа Знак"/>
    <w:basedOn w:val="a1"/>
    <w:link w:val="afc"/>
    <w:locked/>
    <w:rsid w:val="002552E2"/>
  </w:style>
  <w:style w:type="paragraph" w:customStyle="1" w:styleId="afc">
    <w:name w:val="Без отступа"/>
    <w:basedOn w:val="a0"/>
    <w:link w:val="afb"/>
    <w:qFormat/>
    <w:rsid w:val="002552E2"/>
    <w:pPr>
      <w:tabs>
        <w:tab w:val="clear" w:pos="9923"/>
      </w:tabs>
      <w:ind w:firstLine="709"/>
      <w:contextualSpacing w:val="0"/>
    </w:pPr>
    <w:rPr>
      <w:rFonts w:asciiTheme="minorHAnsi" w:hAnsiTheme="minorHAnsi"/>
      <w:sz w:val="22"/>
    </w:rPr>
  </w:style>
  <w:style w:type="paragraph" w:customStyle="1" w:styleId="111111111">
    <w:name w:val="111111111"/>
    <w:basedOn w:val="a0"/>
    <w:link w:val="1111111110"/>
    <w:qFormat/>
    <w:rsid w:val="002552E2"/>
    <w:pPr>
      <w:tabs>
        <w:tab w:val="clear" w:pos="9923"/>
      </w:tabs>
      <w:ind w:firstLine="709"/>
      <w:contextualSpacing w:val="0"/>
    </w:pPr>
    <w:rPr>
      <w:rFonts w:cs="Times New Roman"/>
      <w:szCs w:val="28"/>
    </w:rPr>
  </w:style>
  <w:style w:type="character" w:customStyle="1" w:styleId="1111111110">
    <w:name w:val="111111111 Знак"/>
    <w:basedOn w:val="a1"/>
    <w:link w:val="111111111"/>
    <w:rsid w:val="002552E2"/>
    <w:rPr>
      <w:rFonts w:ascii="Times New Roman" w:hAnsi="Times New Roman" w:cs="Times New Roman"/>
      <w:sz w:val="28"/>
      <w:szCs w:val="28"/>
    </w:rPr>
  </w:style>
  <w:style w:type="character" w:customStyle="1" w:styleId="afd">
    <w:name w:val="Обычный текст Знак"/>
    <w:basedOn w:val="a1"/>
    <w:link w:val="afe"/>
    <w:locked/>
    <w:rsid w:val="002552E2"/>
    <w:rPr>
      <w:rFonts w:ascii="Times New Roman" w:hAnsi="Times New Roman" w:cs="Times New Roman"/>
      <w:sz w:val="28"/>
      <w:szCs w:val="28"/>
    </w:rPr>
  </w:style>
  <w:style w:type="paragraph" w:customStyle="1" w:styleId="afe">
    <w:name w:val="Обычный текст"/>
    <w:basedOn w:val="aff"/>
    <w:link w:val="afd"/>
    <w:qFormat/>
    <w:rsid w:val="002552E2"/>
    <w:pPr>
      <w:tabs>
        <w:tab w:val="clear" w:pos="9923"/>
      </w:tabs>
      <w:ind w:firstLine="851"/>
      <w:contextualSpacing w:val="0"/>
    </w:pPr>
    <w:rPr>
      <w:rFonts w:cs="Times New Roman"/>
      <w:szCs w:val="28"/>
    </w:rPr>
  </w:style>
  <w:style w:type="paragraph" w:styleId="aff">
    <w:name w:val="No Spacing"/>
    <w:uiPriority w:val="1"/>
    <w:qFormat/>
    <w:rsid w:val="002552E2"/>
    <w:pPr>
      <w:tabs>
        <w:tab w:val="right" w:leader="dot" w:pos="9923"/>
      </w:tabs>
      <w:contextualSpacing/>
      <w:jc w:val="both"/>
    </w:pPr>
    <w:rPr>
      <w:rFonts w:ascii="Times New Roman" w:hAnsi="Times New Roman"/>
      <w:sz w:val="28"/>
    </w:rPr>
  </w:style>
  <w:style w:type="paragraph" w:customStyle="1" w:styleId="aff0">
    <w:name w:val="Подрисуночная подпись"/>
    <w:basedOn w:val="a0"/>
    <w:next w:val="a0"/>
    <w:qFormat/>
    <w:rsid w:val="005778E9"/>
    <w:pPr>
      <w:keepLines/>
      <w:tabs>
        <w:tab w:val="clear" w:pos="9923"/>
      </w:tabs>
      <w:spacing w:after="280"/>
      <w:contextualSpacing w:val="0"/>
      <w:jc w:val="center"/>
    </w:pPr>
    <w:rPr>
      <w:rFonts w:eastAsia="Calibri" w:cs="Times New Roman"/>
    </w:rPr>
  </w:style>
  <w:style w:type="paragraph" w:customStyle="1" w:styleId="aff1">
    <w:name w:val="Заголовок таблицы"/>
    <w:basedOn w:val="a0"/>
    <w:qFormat/>
    <w:rsid w:val="005778E9"/>
    <w:pPr>
      <w:keepNext/>
      <w:keepLines/>
      <w:tabs>
        <w:tab w:val="clear" w:pos="9923"/>
      </w:tabs>
      <w:spacing w:before="280" w:after="280"/>
      <w:contextualSpacing w:val="0"/>
    </w:pPr>
    <w:rPr>
      <w:rFonts w:eastAsia="Calibri" w:cs="Times New Roman"/>
    </w:rPr>
  </w:style>
  <w:style w:type="numbering" w:customStyle="1" w:styleId="a">
    <w:name w:val="Многоуровневый список+"/>
    <w:uiPriority w:val="99"/>
    <w:rsid w:val="003F3D9C"/>
    <w:pPr>
      <w:numPr>
        <w:numId w:val="22"/>
      </w:numPr>
    </w:pPr>
  </w:style>
  <w:style w:type="paragraph" w:customStyle="1" w:styleId="aff2">
    <w:name w:val="Текст Раздела"/>
    <w:basedOn w:val="a0"/>
    <w:link w:val="aff3"/>
    <w:qFormat/>
    <w:rsid w:val="000210C9"/>
    <w:pPr>
      <w:tabs>
        <w:tab w:val="clear" w:pos="9923"/>
      </w:tabs>
      <w:ind w:firstLine="709"/>
      <w:contextualSpacing w:val="0"/>
    </w:pPr>
    <w:rPr>
      <w:rFonts w:eastAsiaTheme="minorEastAsia" w:cs="Times New Roman"/>
    </w:rPr>
  </w:style>
  <w:style w:type="paragraph" w:customStyle="1" w:styleId="-">
    <w:name w:val="Список-Диплом"/>
    <w:basedOn w:val="aff2"/>
    <w:link w:val="-0"/>
    <w:qFormat/>
    <w:rsid w:val="000210C9"/>
    <w:pPr>
      <w:numPr>
        <w:numId w:val="25"/>
      </w:numPr>
      <w:tabs>
        <w:tab w:val="left" w:pos="993"/>
      </w:tabs>
      <w:ind w:left="0" w:firstLine="709"/>
    </w:pPr>
    <w:rPr>
      <w:szCs w:val="28"/>
    </w:rPr>
  </w:style>
  <w:style w:type="character" w:customStyle="1" w:styleId="aff3">
    <w:name w:val="Текст Раздела Знак"/>
    <w:basedOn w:val="a1"/>
    <w:link w:val="aff2"/>
    <w:rsid w:val="000210C9"/>
    <w:rPr>
      <w:rFonts w:ascii="Times New Roman" w:eastAsiaTheme="minorEastAsia" w:hAnsi="Times New Roman" w:cs="Times New Roman"/>
      <w:sz w:val="28"/>
    </w:rPr>
  </w:style>
  <w:style w:type="character" w:customStyle="1" w:styleId="-0">
    <w:name w:val="Список-Диплом Знак"/>
    <w:basedOn w:val="aff3"/>
    <w:link w:val="-"/>
    <w:rsid w:val="000210C9"/>
    <w:rPr>
      <w:rFonts w:ascii="Times New Roman" w:eastAsiaTheme="minorEastAsia" w:hAnsi="Times New Roman" w:cs="Times New Roman"/>
      <w:sz w:val="28"/>
      <w:szCs w:val="28"/>
    </w:rPr>
  </w:style>
  <w:style w:type="table" w:customStyle="1" w:styleId="TableGrid1">
    <w:name w:val="Table Grid1"/>
    <w:basedOn w:val="a2"/>
    <w:next w:val="af6"/>
    <w:uiPriority w:val="59"/>
    <w:rsid w:val="000768C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Обычный2"/>
    <w:basedOn w:val="a0"/>
    <w:link w:val="25"/>
    <w:qFormat/>
    <w:rsid w:val="0088358A"/>
    <w:pPr>
      <w:ind w:firstLine="709"/>
    </w:pPr>
    <w:rPr>
      <w:rFonts w:eastAsiaTheme="minorEastAsia"/>
    </w:rPr>
  </w:style>
  <w:style w:type="character" w:customStyle="1" w:styleId="25">
    <w:name w:val="Обычный2 Знак"/>
    <w:basedOn w:val="a1"/>
    <w:link w:val="24"/>
    <w:rsid w:val="0088358A"/>
    <w:rPr>
      <w:rFonts w:ascii="Times New Roman" w:eastAsiaTheme="minorEastAsia" w:hAnsi="Times New Roman"/>
      <w:sz w:val="28"/>
    </w:rPr>
  </w:style>
  <w:style w:type="paragraph" w:customStyle="1" w:styleId="aff4">
    <w:name w:val="НазваниеТаблицы"/>
    <w:basedOn w:val="24"/>
    <w:link w:val="aff5"/>
    <w:qFormat/>
    <w:rsid w:val="0088358A"/>
    <w:pPr>
      <w:spacing w:before="240"/>
      <w:ind w:firstLine="0"/>
    </w:pPr>
    <w:rPr>
      <w:szCs w:val="28"/>
      <w:lang w:eastAsia="zh-CN"/>
    </w:rPr>
  </w:style>
  <w:style w:type="character" w:customStyle="1" w:styleId="aff5">
    <w:name w:val="НазваниеТаблицы Знак"/>
    <w:basedOn w:val="25"/>
    <w:link w:val="aff4"/>
    <w:rsid w:val="0088358A"/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16">
    <w:name w:val="Подзаголовок1"/>
    <w:basedOn w:val="a0"/>
    <w:link w:val="17"/>
    <w:qFormat/>
    <w:rsid w:val="00BC1359"/>
    <w:pPr>
      <w:spacing w:before="360" w:after="240"/>
      <w:ind w:firstLine="709"/>
    </w:pPr>
    <w:rPr>
      <w:rFonts w:eastAsiaTheme="minorEastAsia"/>
      <w:b/>
      <w:bCs/>
      <w:lang w:eastAsia="zh-CN"/>
    </w:rPr>
  </w:style>
  <w:style w:type="character" w:customStyle="1" w:styleId="17">
    <w:name w:val="Подзаголовок1 Знак"/>
    <w:basedOn w:val="a1"/>
    <w:link w:val="16"/>
    <w:rsid w:val="00BC1359"/>
    <w:rPr>
      <w:rFonts w:ascii="Times New Roman" w:eastAsiaTheme="minorEastAsia" w:hAnsi="Times New Roman"/>
      <w:b/>
      <w:bCs/>
      <w:sz w:val="28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A34BE1"/>
    <w:pPr>
      <w:tabs>
        <w:tab w:val="clear" w:pos="992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4B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A34BE1"/>
    <w:rPr>
      <w:rFonts w:ascii="Courier New" w:eastAsia="Times New Roman" w:hAnsi="Courier New" w:cs="Courier New"/>
      <w:sz w:val="20"/>
      <w:szCs w:val="20"/>
    </w:rPr>
  </w:style>
  <w:style w:type="paragraph" w:styleId="aff6">
    <w:name w:val="TOC Heading"/>
    <w:basedOn w:val="1"/>
    <w:next w:val="a0"/>
    <w:uiPriority w:val="39"/>
    <w:unhideWhenUsed/>
    <w:qFormat/>
    <w:rsid w:val="00A56006"/>
    <w:pPr>
      <w:tabs>
        <w:tab w:val="clear" w:pos="9923"/>
      </w:tabs>
      <w:spacing w:before="240" w:after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A56006"/>
    <w:pPr>
      <w:tabs>
        <w:tab w:val="clear" w:pos="9923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b">
    <w:name w:val="b"/>
    <w:basedOn w:val="a1"/>
    <w:rsid w:val="00C91F16"/>
  </w:style>
  <w:style w:type="paragraph" w:customStyle="1" w:styleId="fq">
    <w:name w:val="fq"/>
    <w:basedOn w:val="a0"/>
    <w:rsid w:val="00C91F16"/>
    <w:pPr>
      <w:tabs>
        <w:tab w:val="clear" w:pos="9923"/>
      </w:tabs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7">
    <w:name w:val="Emphasis"/>
    <w:basedOn w:val="a1"/>
    <w:uiPriority w:val="20"/>
    <w:qFormat/>
    <w:rsid w:val="004E05C7"/>
    <w:rPr>
      <w:i/>
      <w:iCs/>
    </w:rPr>
  </w:style>
  <w:style w:type="paragraph" w:customStyle="1" w:styleId="msonormal0">
    <w:name w:val="msonormal"/>
    <w:basedOn w:val="a0"/>
    <w:rsid w:val="00731B17"/>
    <w:pPr>
      <w:tabs>
        <w:tab w:val="clear" w:pos="9923"/>
      </w:tabs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151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215117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vier.ru/stati/unikalnyy_dizayn_say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process.b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2F67-F0FA-4DBE-B0ED-2CC75E96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681</Words>
  <Characters>3808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*</cp:lastModifiedBy>
  <cp:revision>11</cp:revision>
  <cp:lastPrinted>2020-04-21T15:07:00Z</cp:lastPrinted>
  <dcterms:created xsi:type="dcterms:W3CDTF">2020-05-27T21:53:00Z</dcterms:created>
  <dcterms:modified xsi:type="dcterms:W3CDTF">2020-06-01T08:51:00Z</dcterms:modified>
</cp:coreProperties>
</file>